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7B3" w:rsidRDefault="00F06832" w:rsidP="00F14C1F">
      <w:pPr>
        <w:spacing w:after="0" w:line="240" w:lineRule="auto"/>
        <w:rPr>
          <w:rFonts w:ascii="Times New Roman" w:hAnsi="Times New Roman" w:cs="Times New Roman"/>
          <w:sz w:val="20"/>
          <w:szCs w:val="24"/>
          <w:lang w:val="mk-MK"/>
        </w:rPr>
      </w:pPr>
      <w:r>
        <w:rPr>
          <w:rFonts w:ascii="Times New Roman" w:hAnsi="Times New Roman" w:cs="Times New Roman"/>
          <w:b/>
          <w:sz w:val="20"/>
          <w:szCs w:val="24"/>
          <w:lang w:val="mk-MK"/>
        </w:rPr>
        <w:softHyphen/>
      </w:r>
      <w:r>
        <w:rPr>
          <w:rFonts w:ascii="Times New Roman" w:hAnsi="Times New Roman" w:cs="Times New Roman"/>
          <w:b/>
          <w:sz w:val="20"/>
          <w:szCs w:val="24"/>
          <w:lang w:val="mk-MK"/>
        </w:rPr>
        <w:softHyphen/>
      </w:r>
      <w:r>
        <w:rPr>
          <w:rFonts w:ascii="Times New Roman" w:hAnsi="Times New Roman" w:cs="Times New Roman"/>
          <w:b/>
          <w:sz w:val="20"/>
          <w:szCs w:val="24"/>
          <w:lang w:val="mk-MK"/>
        </w:rPr>
        <w:softHyphen/>
      </w:r>
      <w:r w:rsidR="00E607B3" w:rsidRPr="00F14C1F">
        <w:rPr>
          <w:rFonts w:ascii="Times New Roman" w:hAnsi="Times New Roman" w:cs="Times New Roman"/>
          <w:b/>
          <w:sz w:val="20"/>
          <w:szCs w:val="24"/>
          <w:lang w:val="mk-MK"/>
        </w:rPr>
        <w:t xml:space="preserve">ФАКУЛТЕТ ЗА ЕКОНОМСКИ НАУКИ </w:t>
      </w:r>
      <w:r w:rsidR="00E607B3" w:rsidRPr="00F14C1F">
        <w:rPr>
          <w:rFonts w:ascii="Times New Roman" w:hAnsi="Times New Roman" w:cs="Times New Roman"/>
          <w:sz w:val="20"/>
          <w:szCs w:val="24"/>
          <w:lang w:val="mk-MK"/>
        </w:rPr>
        <w:t xml:space="preserve">РАСПОРЕД ЗА </w:t>
      </w:r>
      <w:r w:rsidR="0072410F">
        <w:rPr>
          <w:rFonts w:ascii="Times New Roman" w:hAnsi="Times New Roman" w:cs="Times New Roman"/>
          <w:sz w:val="20"/>
          <w:szCs w:val="24"/>
          <w:lang w:val="mk-MK"/>
        </w:rPr>
        <w:t xml:space="preserve">ИСПИТИ </w:t>
      </w:r>
      <w:r w:rsidR="007449C4">
        <w:rPr>
          <w:rFonts w:ascii="Times New Roman" w:hAnsi="Times New Roman" w:cs="Times New Roman"/>
          <w:sz w:val="20"/>
          <w:szCs w:val="24"/>
          <w:lang w:val="mk-MK"/>
        </w:rPr>
        <w:t xml:space="preserve"> </w:t>
      </w:r>
      <w:r w:rsidR="00E607B3" w:rsidRPr="00F14C1F">
        <w:rPr>
          <w:rFonts w:ascii="Times New Roman" w:hAnsi="Times New Roman" w:cs="Times New Roman"/>
          <w:sz w:val="20"/>
          <w:szCs w:val="24"/>
          <w:lang w:val="mk-MK"/>
        </w:rPr>
        <w:t>ЗА ВТОР ЦИКЛУС НА СТУДИИ</w:t>
      </w:r>
      <w:r w:rsidR="00E607B3" w:rsidRPr="00F14C1F">
        <w:rPr>
          <w:rFonts w:ascii="Times New Roman" w:hAnsi="Times New Roman" w:cs="Times New Roman"/>
          <w:sz w:val="20"/>
          <w:szCs w:val="24"/>
        </w:rPr>
        <w:t xml:space="preserve"> </w:t>
      </w:r>
      <w:r w:rsidR="00E607B3" w:rsidRPr="00F14C1F">
        <w:rPr>
          <w:rFonts w:ascii="Times New Roman" w:hAnsi="Times New Roman" w:cs="Times New Roman"/>
          <w:sz w:val="20"/>
          <w:szCs w:val="24"/>
          <w:lang w:val="mk-MK"/>
        </w:rPr>
        <w:t xml:space="preserve">– </w:t>
      </w:r>
      <w:r w:rsidR="00691D68">
        <w:rPr>
          <w:rFonts w:ascii="Times New Roman" w:hAnsi="Times New Roman" w:cs="Times New Roman"/>
          <w:b/>
          <w:sz w:val="20"/>
          <w:szCs w:val="24"/>
          <w:lang w:val="mk-MK"/>
        </w:rPr>
        <w:t>СЕПТЕМВРИСКА</w:t>
      </w:r>
      <w:r w:rsidR="006309C4">
        <w:rPr>
          <w:rFonts w:ascii="Times New Roman" w:hAnsi="Times New Roman" w:cs="Times New Roman"/>
          <w:b/>
          <w:sz w:val="20"/>
          <w:szCs w:val="24"/>
          <w:lang w:val="mk-MK"/>
        </w:rPr>
        <w:t xml:space="preserve"> СЕСИЈА</w:t>
      </w:r>
      <w:r w:rsidR="0072410F">
        <w:rPr>
          <w:rFonts w:ascii="Times New Roman" w:hAnsi="Times New Roman" w:cs="Times New Roman"/>
          <w:b/>
          <w:sz w:val="20"/>
          <w:szCs w:val="24"/>
          <w:lang w:val="mk-MK"/>
        </w:rPr>
        <w:t xml:space="preserve"> </w:t>
      </w:r>
      <w:r w:rsidR="00E607B3" w:rsidRPr="00F14C1F">
        <w:rPr>
          <w:rFonts w:ascii="Times New Roman" w:hAnsi="Times New Roman" w:cs="Times New Roman"/>
          <w:sz w:val="20"/>
          <w:szCs w:val="24"/>
          <w:lang w:val="mk-MK"/>
        </w:rPr>
        <w:t xml:space="preserve"> </w:t>
      </w:r>
      <w:r w:rsidR="00234BA0">
        <w:rPr>
          <w:rFonts w:ascii="Times New Roman" w:hAnsi="Times New Roman" w:cs="Times New Roman"/>
          <w:sz w:val="20"/>
          <w:szCs w:val="24"/>
          <w:lang w:val="mk-MK"/>
        </w:rPr>
        <w:t>2020</w:t>
      </w:r>
      <w:r w:rsidR="00E607B3" w:rsidRPr="00F14C1F">
        <w:rPr>
          <w:rFonts w:ascii="Times New Roman" w:hAnsi="Times New Roman" w:cs="Times New Roman"/>
          <w:sz w:val="20"/>
          <w:szCs w:val="24"/>
          <w:lang w:val="mk-MK"/>
        </w:rPr>
        <w:t>/</w:t>
      </w:r>
      <w:r w:rsidR="00234BA0">
        <w:rPr>
          <w:rFonts w:ascii="Times New Roman" w:hAnsi="Times New Roman" w:cs="Times New Roman"/>
          <w:sz w:val="20"/>
          <w:szCs w:val="24"/>
          <w:lang w:val="mk-MK"/>
        </w:rPr>
        <w:t>2021</w:t>
      </w:r>
    </w:p>
    <w:p w:rsidR="004B055F" w:rsidRPr="00F14C1F" w:rsidRDefault="00691D68" w:rsidP="00F14C1F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mk-MK"/>
        </w:rPr>
      </w:pPr>
      <w:r>
        <w:rPr>
          <w:rFonts w:ascii="Times New Roman" w:hAnsi="Times New Roman" w:cs="Times New Roman"/>
          <w:sz w:val="20"/>
          <w:szCs w:val="24"/>
          <w:lang w:val="mk-MK"/>
        </w:rPr>
        <w:t>06.09.2021- 17.09.2021</w:t>
      </w:r>
    </w:p>
    <w:p w:rsidR="00946BCD" w:rsidRDefault="00946BCD" w:rsidP="00BF5CBF">
      <w:pPr>
        <w:spacing w:after="0"/>
        <w:rPr>
          <w:rFonts w:ascii="Times New Roman" w:hAnsi="Times New Roman" w:cs="Times New Roman"/>
          <w:b/>
          <w:sz w:val="20"/>
          <w:lang w:val="mk-MK"/>
        </w:rPr>
      </w:pPr>
    </w:p>
    <w:p w:rsidR="002F2658" w:rsidRPr="00F14C1F" w:rsidRDefault="00D9030D" w:rsidP="00BF5CBF">
      <w:pPr>
        <w:spacing w:after="0"/>
        <w:rPr>
          <w:rFonts w:ascii="Times New Roman" w:hAnsi="Times New Roman" w:cs="Times New Roman"/>
          <w:b/>
          <w:sz w:val="20"/>
          <w:lang w:val="mk-MK"/>
        </w:rPr>
      </w:pPr>
      <w:r w:rsidRPr="00F14C1F">
        <w:rPr>
          <w:rFonts w:ascii="Times New Roman" w:hAnsi="Times New Roman" w:cs="Times New Roman"/>
          <w:b/>
          <w:sz w:val="20"/>
          <w:lang w:val="mk-MK"/>
        </w:rPr>
        <w:t>ФИНАНСИИ 4+1</w:t>
      </w:r>
      <w:r w:rsidR="00946BCD">
        <w:rPr>
          <w:rFonts w:ascii="Times New Roman" w:hAnsi="Times New Roman" w:cs="Times New Roman"/>
          <w:b/>
          <w:sz w:val="20"/>
          <w:lang w:val="mk-MK"/>
        </w:rPr>
        <w:t xml:space="preserve">   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817"/>
        <w:gridCol w:w="1276"/>
        <w:gridCol w:w="6237"/>
        <w:gridCol w:w="5840"/>
      </w:tblGrid>
      <w:tr w:rsidR="003D69B3" w:rsidRPr="00F14C1F" w:rsidTr="003F2EE2">
        <w:tc>
          <w:tcPr>
            <w:tcW w:w="817" w:type="dxa"/>
          </w:tcPr>
          <w:p w:rsidR="003D69B3" w:rsidRPr="00017946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Рб. </w:t>
            </w:r>
          </w:p>
        </w:tc>
        <w:tc>
          <w:tcPr>
            <w:tcW w:w="1276" w:type="dxa"/>
          </w:tcPr>
          <w:p w:rsidR="003D69B3" w:rsidRPr="00017946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237" w:type="dxa"/>
            <w:vAlign w:val="center"/>
          </w:tcPr>
          <w:p w:rsidR="003D69B3" w:rsidRPr="00017946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 АСИСТЕНТ</w:t>
            </w:r>
          </w:p>
        </w:tc>
        <w:tc>
          <w:tcPr>
            <w:tcW w:w="5840" w:type="dxa"/>
            <w:vAlign w:val="center"/>
          </w:tcPr>
          <w:p w:rsidR="003D69B3" w:rsidRPr="00017946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АВАЛНА - ЧАС</w:t>
            </w:r>
          </w:p>
        </w:tc>
      </w:tr>
      <w:tr w:rsidR="003D69B3" w:rsidRPr="00F14C1F" w:rsidTr="00F14C1F">
        <w:trPr>
          <w:trHeight w:val="907"/>
        </w:trPr>
        <w:tc>
          <w:tcPr>
            <w:tcW w:w="817" w:type="dxa"/>
            <w:vAlign w:val="center"/>
          </w:tcPr>
          <w:p w:rsidR="003D69B3" w:rsidRPr="00F14C1F" w:rsidRDefault="003D69B3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76" w:type="dxa"/>
            <w:vAlign w:val="center"/>
          </w:tcPr>
          <w:p w:rsidR="003D69B3" w:rsidRPr="004C655A" w:rsidRDefault="004C655A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11</w:t>
            </w:r>
          </w:p>
        </w:tc>
        <w:tc>
          <w:tcPr>
            <w:tcW w:w="6237" w:type="dxa"/>
          </w:tcPr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РПОРАТИВНИ ФИНАНСИИ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840" w:type="dxa"/>
            <w:vAlign w:val="center"/>
          </w:tcPr>
          <w:p w:rsidR="003D69B3" w:rsidRPr="00F14C1F" w:rsidRDefault="00691D68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7.09</w:t>
            </w:r>
            <w:r w:rsidR="00F0683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</w:t>
            </w:r>
            <w:r w:rsidR="0072410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3D69B3" w:rsidRPr="00F14C1F" w:rsidTr="00F14C1F">
        <w:tc>
          <w:tcPr>
            <w:tcW w:w="817" w:type="dxa"/>
            <w:vAlign w:val="center"/>
          </w:tcPr>
          <w:p w:rsidR="003D69B3" w:rsidRPr="00F14C1F" w:rsidRDefault="003D69B3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76" w:type="dxa"/>
            <w:vAlign w:val="center"/>
          </w:tcPr>
          <w:p w:rsidR="003D69B3" w:rsidRPr="00F14C1F" w:rsidRDefault="004C655A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22</w:t>
            </w:r>
          </w:p>
        </w:tc>
        <w:tc>
          <w:tcPr>
            <w:tcW w:w="6237" w:type="dxa"/>
          </w:tcPr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АНАЛИЗА НА ФИНАНСИСКИ ИЗВЕШТАИ 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Анита Шешо</w:t>
            </w:r>
            <w:r w:rsidR="00691D6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</w:rPr>
              <w:t>КРЕДИТИ 7</w:t>
            </w:r>
          </w:p>
        </w:tc>
        <w:tc>
          <w:tcPr>
            <w:tcW w:w="5840" w:type="dxa"/>
            <w:vAlign w:val="center"/>
          </w:tcPr>
          <w:p w:rsidR="003D69B3" w:rsidRPr="00F14C1F" w:rsidRDefault="00691D68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6.09</w:t>
            </w:r>
            <w:r w:rsidR="00F0683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</w:t>
            </w:r>
            <w:r w:rsidR="008730A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</w:t>
            </w:r>
          </w:p>
          <w:p w:rsidR="003D69B3" w:rsidRPr="00F14C1F" w:rsidRDefault="0072410F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3D69B3" w:rsidRPr="00F14C1F" w:rsidTr="00F14C1F">
        <w:tc>
          <w:tcPr>
            <w:tcW w:w="817" w:type="dxa"/>
            <w:vAlign w:val="center"/>
          </w:tcPr>
          <w:p w:rsidR="003D69B3" w:rsidRPr="00F14C1F" w:rsidRDefault="003D69B3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76" w:type="dxa"/>
            <w:vAlign w:val="center"/>
          </w:tcPr>
          <w:p w:rsidR="003D69B3" w:rsidRPr="004C655A" w:rsidRDefault="004C655A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21</w:t>
            </w:r>
          </w:p>
        </w:tc>
        <w:tc>
          <w:tcPr>
            <w:tcW w:w="6237" w:type="dxa"/>
          </w:tcPr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ИНВЕСТИЦИОНЕН МЕНАЏМЕНТ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840" w:type="dxa"/>
            <w:vAlign w:val="center"/>
          </w:tcPr>
          <w:p w:rsidR="003D69B3" w:rsidRPr="007449C4" w:rsidRDefault="00691D68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.09.2021</w:t>
            </w:r>
          </w:p>
          <w:p w:rsidR="003D69B3" w:rsidRPr="00F14C1F" w:rsidRDefault="00D512E3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</w:t>
            </w:r>
            <w:r w:rsidR="008730A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2410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DA100B" w:rsidRPr="00F14C1F" w:rsidTr="00F14C1F">
        <w:tc>
          <w:tcPr>
            <w:tcW w:w="817" w:type="dxa"/>
            <w:vAlign w:val="center"/>
          </w:tcPr>
          <w:p w:rsidR="00DA100B" w:rsidRPr="00F14C1F" w:rsidRDefault="00DA100B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.</w:t>
            </w:r>
          </w:p>
        </w:tc>
        <w:tc>
          <w:tcPr>
            <w:tcW w:w="1276" w:type="dxa"/>
            <w:vAlign w:val="center"/>
          </w:tcPr>
          <w:p w:rsidR="00DA100B" w:rsidRPr="00DA100B" w:rsidRDefault="00DA100B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 512</w:t>
            </w:r>
          </w:p>
        </w:tc>
        <w:tc>
          <w:tcPr>
            <w:tcW w:w="6237" w:type="dxa"/>
          </w:tcPr>
          <w:p w:rsidR="00DA100B" w:rsidRDefault="00DA100B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ЃУНАРОДНИ СМЕТКОВОДСТВЕНИ СТАНДАРДИ</w:t>
            </w:r>
          </w:p>
          <w:p w:rsidR="00DA100B" w:rsidRPr="00DA100B" w:rsidRDefault="00DA100B" w:rsidP="00DA100B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A100B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  Доц. д-р Анита Шешо</w:t>
            </w:r>
          </w:p>
          <w:p w:rsidR="00DA100B" w:rsidRPr="00DA100B" w:rsidRDefault="00DA100B" w:rsidP="00DA100B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A100B">
              <w:rPr>
                <w:rFonts w:ascii="Times New Roman" w:hAnsi="Times New Roman" w:cs="Times New Roman"/>
                <w:b/>
                <w:sz w:val="20"/>
                <w:szCs w:val="20"/>
              </w:rPr>
              <w:t>КРЕДИТИ 7</w:t>
            </w:r>
          </w:p>
        </w:tc>
        <w:tc>
          <w:tcPr>
            <w:tcW w:w="5840" w:type="dxa"/>
            <w:vAlign w:val="center"/>
          </w:tcPr>
          <w:p w:rsidR="00DA100B" w:rsidRPr="00DA100B" w:rsidRDefault="00691D68" w:rsidP="00DA100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9.09.2021</w:t>
            </w:r>
          </w:p>
          <w:p w:rsidR="00DA100B" w:rsidRPr="00DA100B" w:rsidRDefault="00DA100B" w:rsidP="00DA100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A100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108  </w:t>
            </w:r>
          </w:p>
          <w:p w:rsidR="00DA100B" w:rsidRDefault="00DA100B" w:rsidP="00DA100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A100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9960F4" w:rsidRPr="00F14C1F" w:rsidTr="00CA606E">
        <w:tc>
          <w:tcPr>
            <w:tcW w:w="817" w:type="dxa"/>
            <w:vAlign w:val="center"/>
          </w:tcPr>
          <w:p w:rsidR="009960F4" w:rsidRDefault="009960F4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</w:t>
            </w:r>
          </w:p>
        </w:tc>
        <w:tc>
          <w:tcPr>
            <w:tcW w:w="1276" w:type="dxa"/>
            <w:vAlign w:val="center"/>
          </w:tcPr>
          <w:p w:rsidR="009960F4" w:rsidRPr="009960F4" w:rsidRDefault="009960F4" w:rsidP="009960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Е 511</w:t>
            </w:r>
          </w:p>
        </w:tc>
        <w:tc>
          <w:tcPr>
            <w:tcW w:w="6237" w:type="dxa"/>
          </w:tcPr>
          <w:p w:rsidR="009960F4" w:rsidRPr="00AC764D" w:rsidRDefault="009960F4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РПОРАТИВНО УПРАВУВАЊЕ</w:t>
            </w:r>
          </w:p>
          <w:p w:rsidR="009960F4" w:rsidRPr="00D8601E" w:rsidRDefault="009960F4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Проф. д-р Елизабета Стамевска   </w:t>
            </w:r>
          </w:p>
          <w:p w:rsidR="009960F4" w:rsidRPr="00D8601E" w:rsidRDefault="009960F4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М-р </w:t>
            </w: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Сања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нтиќ</w:t>
            </w: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</w:p>
          <w:p w:rsidR="009960F4" w:rsidRPr="00AC764D" w:rsidRDefault="009960F4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840" w:type="dxa"/>
          </w:tcPr>
          <w:p w:rsidR="009960F4" w:rsidRPr="00E35311" w:rsidRDefault="00691D68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.09</w:t>
            </w:r>
            <w:r w:rsidR="009960F4"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9960F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9960F4" w:rsidRPr="00E35311" w:rsidRDefault="009960F4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3</w:t>
            </w: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</w:p>
          <w:p w:rsidR="009960F4" w:rsidRPr="00D8601E" w:rsidRDefault="009960F4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9960F4" w:rsidRPr="00F14C1F" w:rsidTr="003F2EE2">
        <w:tc>
          <w:tcPr>
            <w:tcW w:w="14170" w:type="dxa"/>
            <w:gridSpan w:val="4"/>
          </w:tcPr>
          <w:p w:rsidR="009960F4" w:rsidRPr="00F14C1F" w:rsidRDefault="009960F4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акултетски предмети</w:t>
            </w:r>
          </w:p>
        </w:tc>
      </w:tr>
      <w:tr w:rsidR="009960F4" w:rsidRPr="00F14C1F" w:rsidTr="005206D2">
        <w:tc>
          <w:tcPr>
            <w:tcW w:w="817" w:type="dxa"/>
            <w:vAlign w:val="center"/>
          </w:tcPr>
          <w:p w:rsidR="009960F4" w:rsidRPr="00F14C1F" w:rsidRDefault="009960F4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76" w:type="dxa"/>
            <w:vAlign w:val="center"/>
          </w:tcPr>
          <w:p w:rsidR="009960F4" w:rsidRPr="004C655A" w:rsidRDefault="009960F4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25</w:t>
            </w:r>
          </w:p>
        </w:tc>
        <w:tc>
          <w:tcPr>
            <w:tcW w:w="6237" w:type="dxa"/>
          </w:tcPr>
          <w:p w:rsidR="009960F4" w:rsidRPr="00F14C1F" w:rsidRDefault="009960F4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ОСИГУРУВАЊЕ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Проф. д-р Зоран Јолевски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5840" w:type="dxa"/>
            <w:vAlign w:val="center"/>
          </w:tcPr>
          <w:p w:rsidR="009960F4" w:rsidRPr="00F14C1F" w:rsidRDefault="00691D68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.09</w:t>
            </w:r>
            <w:r w:rsidR="009960F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9960F4" w:rsidRPr="00F14C1F" w:rsidTr="005206D2">
        <w:tc>
          <w:tcPr>
            <w:tcW w:w="817" w:type="dxa"/>
            <w:vAlign w:val="center"/>
          </w:tcPr>
          <w:p w:rsidR="009960F4" w:rsidRPr="00F14C1F" w:rsidRDefault="009960F4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2. </w:t>
            </w:r>
          </w:p>
        </w:tc>
        <w:tc>
          <w:tcPr>
            <w:tcW w:w="1276" w:type="dxa"/>
            <w:vAlign w:val="center"/>
          </w:tcPr>
          <w:p w:rsidR="009960F4" w:rsidRPr="00DA100B" w:rsidRDefault="009960F4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 514</w:t>
            </w:r>
          </w:p>
        </w:tc>
        <w:tc>
          <w:tcPr>
            <w:tcW w:w="6237" w:type="dxa"/>
          </w:tcPr>
          <w:p w:rsidR="009960F4" w:rsidRDefault="009960F4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РПОРАТИВНО ФИНАНСИСКО ИЗВЕСТУВАЊЕ</w:t>
            </w:r>
          </w:p>
          <w:p w:rsidR="009960F4" w:rsidRPr="00DA100B" w:rsidRDefault="009960F4" w:rsidP="00DA100B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A100B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оц. д-р Анита Шешо</w:t>
            </w:r>
          </w:p>
          <w:p w:rsidR="009960F4" w:rsidRPr="00DA100B" w:rsidRDefault="009960F4" w:rsidP="00DA100B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9960F4" w:rsidRPr="00DA100B" w:rsidRDefault="009960F4" w:rsidP="00DA100B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A100B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840" w:type="dxa"/>
            <w:vAlign w:val="center"/>
          </w:tcPr>
          <w:p w:rsidR="009960F4" w:rsidRPr="00DA100B" w:rsidRDefault="00691D68" w:rsidP="00DA100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7.09</w:t>
            </w:r>
            <w:r w:rsidR="009960F4" w:rsidRPr="00DA100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9960F4" w:rsidRPr="00DA100B" w:rsidRDefault="009960F4" w:rsidP="00DA100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A100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108  </w:t>
            </w:r>
          </w:p>
          <w:p w:rsidR="009960F4" w:rsidRDefault="009960F4" w:rsidP="00DA100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A100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9960F4" w:rsidRPr="00F14C1F" w:rsidTr="005206D2">
        <w:tc>
          <w:tcPr>
            <w:tcW w:w="817" w:type="dxa"/>
            <w:vAlign w:val="center"/>
          </w:tcPr>
          <w:p w:rsidR="009960F4" w:rsidRDefault="009960F4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76" w:type="dxa"/>
            <w:vAlign w:val="center"/>
          </w:tcPr>
          <w:p w:rsidR="009960F4" w:rsidRPr="00DA100B" w:rsidRDefault="009960F4" w:rsidP="00DA1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С515</w:t>
            </w:r>
          </w:p>
        </w:tc>
        <w:tc>
          <w:tcPr>
            <w:tcW w:w="6237" w:type="dxa"/>
          </w:tcPr>
          <w:p w:rsidR="009960F4" w:rsidRDefault="009960F4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НА ПОЛИТИКА</w:t>
            </w:r>
          </w:p>
          <w:p w:rsidR="009960F4" w:rsidRDefault="009960F4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оф. д-р Александра Станковска</w:t>
            </w:r>
          </w:p>
        </w:tc>
        <w:tc>
          <w:tcPr>
            <w:tcW w:w="5840" w:type="dxa"/>
            <w:vAlign w:val="center"/>
          </w:tcPr>
          <w:p w:rsidR="009960F4" w:rsidRPr="00DA100B" w:rsidRDefault="009960F4" w:rsidP="00DA100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A100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.0</w:t>
            </w:r>
            <w:r w:rsidR="00691D6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9</w:t>
            </w:r>
            <w:r w:rsidRPr="00DA100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9960F4" w:rsidRPr="00DA100B" w:rsidRDefault="009960F4" w:rsidP="00DA100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A100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</w:t>
            </w:r>
          </w:p>
          <w:p w:rsidR="009960F4" w:rsidRPr="00DA100B" w:rsidRDefault="009960F4" w:rsidP="00DA100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A100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9960F4" w:rsidRPr="00F14C1F" w:rsidTr="003F2EE2">
        <w:tc>
          <w:tcPr>
            <w:tcW w:w="14170" w:type="dxa"/>
            <w:gridSpan w:val="4"/>
          </w:tcPr>
          <w:p w:rsidR="009960F4" w:rsidRPr="00F14C1F" w:rsidRDefault="009960F4" w:rsidP="00E1532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Изборен универзитетски </w:t>
            </w:r>
          </w:p>
        </w:tc>
      </w:tr>
      <w:tr w:rsidR="009960F4" w:rsidRPr="00F14C1F" w:rsidTr="005206D2">
        <w:tc>
          <w:tcPr>
            <w:tcW w:w="817" w:type="dxa"/>
            <w:vAlign w:val="center"/>
          </w:tcPr>
          <w:p w:rsidR="009960F4" w:rsidRPr="00F14C1F" w:rsidRDefault="009960F4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76" w:type="dxa"/>
            <w:vAlign w:val="center"/>
          </w:tcPr>
          <w:p w:rsidR="009960F4" w:rsidRPr="00034A9F" w:rsidRDefault="009960F4" w:rsidP="00DA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</w:t>
            </w:r>
          </w:p>
        </w:tc>
        <w:tc>
          <w:tcPr>
            <w:tcW w:w="6237" w:type="dxa"/>
          </w:tcPr>
          <w:p w:rsidR="009960F4" w:rsidRPr="00F14C1F" w:rsidRDefault="009960F4" w:rsidP="005206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ДЕЛОВНА ЕТИКА </w:t>
            </w:r>
          </w:p>
          <w:p w:rsidR="009960F4" w:rsidRPr="00F14C1F" w:rsidRDefault="009960F4" w:rsidP="005206D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Доц. д-р Зоран Крстевски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840" w:type="dxa"/>
            <w:vAlign w:val="center"/>
          </w:tcPr>
          <w:p w:rsidR="009960F4" w:rsidRPr="00F14C1F" w:rsidRDefault="00691D68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lastRenderedPageBreak/>
              <w:t>07.09</w:t>
            </w:r>
            <w:r w:rsidR="009960F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9960F4" w:rsidRPr="00F14C1F" w:rsidRDefault="009960F4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9960F4" w:rsidRPr="00F14C1F" w:rsidRDefault="009960F4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lastRenderedPageBreak/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9960F4" w:rsidRPr="00F14C1F" w:rsidRDefault="009960F4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9960F4" w:rsidRPr="00F14C1F" w:rsidTr="005206D2">
        <w:tc>
          <w:tcPr>
            <w:tcW w:w="817" w:type="dxa"/>
            <w:vAlign w:val="center"/>
          </w:tcPr>
          <w:p w:rsidR="009960F4" w:rsidRPr="00F14C1F" w:rsidRDefault="009960F4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lastRenderedPageBreak/>
              <w:t>2.</w:t>
            </w:r>
          </w:p>
        </w:tc>
        <w:tc>
          <w:tcPr>
            <w:tcW w:w="1276" w:type="dxa"/>
            <w:vAlign w:val="center"/>
          </w:tcPr>
          <w:p w:rsidR="009960F4" w:rsidRPr="00034A9F" w:rsidRDefault="009960F4" w:rsidP="00DA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O</w:t>
            </w:r>
          </w:p>
        </w:tc>
        <w:tc>
          <w:tcPr>
            <w:tcW w:w="6237" w:type="dxa"/>
          </w:tcPr>
          <w:p w:rsidR="009960F4" w:rsidRPr="00F14C1F" w:rsidRDefault="009960F4" w:rsidP="005206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АНГЛИСКИ ЈАЗИК</w:t>
            </w:r>
          </w:p>
          <w:p w:rsidR="009960F4" w:rsidRPr="00F14C1F" w:rsidRDefault="009960F4" w:rsidP="005206D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Лектор Марија Драгович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840" w:type="dxa"/>
            <w:vAlign w:val="center"/>
          </w:tcPr>
          <w:p w:rsidR="009960F4" w:rsidRPr="007449C4" w:rsidRDefault="00691D68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7.09</w:t>
            </w:r>
            <w:r w:rsidR="00A3220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9960F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9960F4" w:rsidRPr="007449C4" w:rsidRDefault="009960F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9960F4" w:rsidRPr="00F14C1F" w:rsidRDefault="009960F4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  <w:tr w:rsidR="009960F4" w:rsidRPr="00F14C1F" w:rsidTr="005206D2">
        <w:tc>
          <w:tcPr>
            <w:tcW w:w="817" w:type="dxa"/>
            <w:vAlign w:val="center"/>
          </w:tcPr>
          <w:p w:rsidR="009960F4" w:rsidRPr="00F14C1F" w:rsidRDefault="009960F4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76" w:type="dxa"/>
            <w:vAlign w:val="center"/>
          </w:tcPr>
          <w:p w:rsidR="009960F4" w:rsidRPr="00034A9F" w:rsidRDefault="009960F4" w:rsidP="00DA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221</w:t>
            </w:r>
          </w:p>
        </w:tc>
        <w:tc>
          <w:tcPr>
            <w:tcW w:w="6237" w:type="dxa"/>
          </w:tcPr>
          <w:p w:rsidR="009960F4" w:rsidRPr="00F14C1F" w:rsidRDefault="009960F4" w:rsidP="005206D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ЕЛОВНО ПЛАНИРАЊЕ</w:t>
            </w:r>
          </w:p>
          <w:p w:rsidR="009960F4" w:rsidRPr="00F14C1F" w:rsidRDefault="009960F4" w:rsidP="005206D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Проф. д-р Елизабета Стамевска</w:t>
            </w:r>
          </w:p>
          <w:p w:rsidR="009960F4" w:rsidRPr="00F14C1F" w:rsidRDefault="009960F4" w:rsidP="00520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-р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840" w:type="dxa"/>
            <w:vAlign w:val="center"/>
          </w:tcPr>
          <w:p w:rsidR="009960F4" w:rsidRPr="007449C4" w:rsidRDefault="00691D68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.09</w:t>
            </w:r>
            <w:r w:rsidR="009960F4"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9960F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9960F4" w:rsidRPr="007449C4" w:rsidRDefault="009960F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9960F4" w:rsidRPr="00F14C1F" w:rsidRDefault="009960F4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9960F4" w:rsidRPr="00F14C1F" w:rsidTr="005206D2">
        <w:tc>
          <w:tcPr>
            <w:tcW w:w="817" w:type="dxa"/>
            <w:vAlign w:val="center"/>
          </w:tcPr>
          <w:p w:rsidR="009960F4" w:rsidRPr="00F14C1F" w:rsidRDefault="009960F4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.</w:t>
            </w:r>
          </w:p>
        </w:tc>
        <w:tc>
          <w:tcPr>
            <w:tcW w:w="1276" w:type="dxa"/>
            <w:vAlign w:val="center"/>
          </w:tcPr>
          <w:p w:rsidR="009960F4" w:rsidRPr="00034A9F" w:rsidRDefault="009960F4" w:rsidP="00DA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12</w:t>
            </w:r>
          </w:p>
        </w:tc>
        <w:tc>
          <w:tcPr>
            <w:tcW w:w="6237" w:type="dxa"/>
          </w:tcPr>
          <w:p w:rsidR="009960F4" w:rsidRPr="00140A7A" w:rsidRDefault="009960F4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ЗАШТИТА НА ТАЈН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ОДАТОЦИ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Александар Нацев 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Асс. М-р Лета Барџиева Миовска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840" w:type="dxa"/>
            <w:vAlign w:val="center"/>
          </w:tcPr>
          <w:p w:rsidR="009960F4" w:rsidRPr="007449C4" w:rsidRDefault="00691D68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9</w:t>
            </w:r>
            <w:r w:rsidR="009960F4"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9960F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9960F4" w:rsidRDefault="009960F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редавална 223    </w:t>
            </w:r>
          </w:p>
          <w:p w:rsidR="009960F4" w:rsidRPr="00F14C1F" w:rsidRDefault="009960F4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</w:tbl>
    <w:p w:rsidR="00BE2948" w:rsidRDefault="00B04C69" w:rsidP="008A48C7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  <w:r w:rsidRPr="00E607B3">
        <w:rPr>
          <w:rFonts w:ascii="Times New Roman" w:hAnsi="Times New Roman" w:cs="Times New Roman"/>
          <w:color w:val="FF0000"/>
          <w:sz w:val="24"/>
          <w:szCs w:val="24"/>
          <w:lang w:val="mk-MK"/>
        </w:rPr>
        <w:br w:type="page"/>
      </w:r>
      <w:r w:rsidR="00BE2948" w:rsidRPr="00F14C1F">
        <w:rPr>
          <w:rFonts w:ascii="Times New Roman" w:hAnsi="Times New Roman" w:cs="Times New Roman"/>
          <w:b/>
          <w:sz w:val="20"/>
          <w:szCs w:val="24"/>
          <w:lang w:val="mk-MK"/>
        </w:rPr>
        <w:lastRenderedPageBreak/>
        <w:t>ЗДРАВСТВЕН И ФАРМАЦЕВТСКИ МЕНАЏМЕНТ 4+1</w:t>
      </w:r>
      <w:r w:rsidR="00946BCD">
        <w:rPr>
          <w:rFonts w:ascii="Times New Roman" w:hAnsi="Times New Roman" w:cs="Times New Roman"/>
          <w:b/>
          <w:sz w:val="20"/>
          <w:szCs w:val="24"/>
          <w:lang w:val="mk-MK"/>
        </w:rPr>
        <w:t xml:space="preserve">  </w:t>
      </w:r>
      <w:r w:rsidR="00BE2948" w:rsidRPr="00F14C1F">
        <w:rPr>
          <w:rFonts w:ascii="Times New Roman" w:hAnsi="Times New Roman" w:cs="Times New Roman"/>
          <w:b/>
          <w:sz w:val="20"/>
          <w:szCs w:val="24"/>
          <w:lang w:val="mk-MK"/>
        </w:rPr>
        <w:t>ЗИМСКИ СЕМЕСТАР</w:t>
      </w:r>
    </w:p>
    <w:p w:rsidR="00017946" w:rsidRPr="00F14C1F" w:rsidRDefault="00017946" w:rsidP="008A48C7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1265"/>
        <w:gridCol w:w="6135"/>
        <w:gridCol w:w="5735"/>
      </w:tblGrid>
      <w:tr w:rsidR="000405E6" w:rsidRPr="000405E6" w:rsidTr="007449C4">
        <w:tc>
          <w:tcPr>
            <w:tcW w:w="809" w:type="dxa"/>
          </w:tcPr>
          <w:p w:rsidR="000405E6" w:rsidRPr="0001794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Рб.</w:t>
            </w:r>
          </w:p>
        </w:tc>
        <w:tc>
          <w:tcPr>
            <w:tcW w:w="1265" w:type="dxa"/>
          </w:tcPr>
          <w:p w:rsidR="000405E6" w:rsidRPr="0001794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135" w:type="dxa"/>
            <w:vAlign w:val="center"/>
          </w:tcPr>
          <w:p w:rsidR="000405E6" w:rsidRPr="0001794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АСИСТЕНТ</w:t>
            </w:r>
          </w:p>
        </w:tc>
        <w:tc>
          <w:tcPr>
            <w:tcW w:w="5735" w:type="dxa"/>
            <w:vAlign w:val="center"/>
          </w:tcPr>
          <w:p w:rsidR="000405E6" w:rsidRPr="0001794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АВАЛНА - ЧАС</w:t>
            </w:r>
          </w:p>
        </w:tc>
      </w:tr>
      <w:tr w:rsidR="00E35311" w:rsidRPr="000405E6" w:rsidTr="007449C4">
        <w:tc>
          <w:tcPr>
            <w:tcW w:w="809" w:type="dxa"/>
            <w:vAlign w:val="center"/>
          </w:tcPr>
          <w:p w:rsidR="00E35311" w:rsidRPr="000405E6" w:rsidRDefault="00E35311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E35311" w:rsidRPr="004C655A" w:rsidRDefault="00E35311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11</w:t>
            </w:r>
          </w:p>
        </w:tc>
        <w:tc>
          <w:tcPr>
            <w:tcW w:w="6135" w:type="dxa"/>
          </w:tcPr>
          <w:p w:rsidR="00E35311" w:rsidRPr="000405E6" w:rsidRDefault="00E35311" w:rsidP="00E35311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ЕОЗФИ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5" w:type="dxa"/>
            <w:vAlign w:val="center"/>
          </w:tcPr>
          <w:p w:rsidR="00E35311" w:rsidRPr="00F14C1F" w:rsidRDefault="00691D68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7.09.</w:t>
            </w:r>
            <w:r w:rsidR="00F0683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E35311" w:rsidRPr="000405E6" w:rsidTr="007449C4">
        <w:tc>
          <w:tcPr>
            <w:tcW w:w="809" w:type="dxa"/>
            <w:vAlign w:val="center"/>
          </w:tcPr>
          <w:p w:rsidR="00E35311" w:rsidRPr="000405E6" w:rsidRDefault="00E35311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E35311" w:rsidRPr="004C655A" w:rsidRDefault="00E35311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511</w:t>
            </w:r>
          </w:p>
        </w:tc>
        <w:tc>
          <w:tcPr>
            <w:tcW w:w="6135" w:type="dxa"/>
          </w:tcPr>
          <w:p w:rsidR="00E35311" w:rsidRPr="000405E6" w:rsidRDefault="00E35311" w:rsidP="00E35311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АРКЕТИНГ ВО  ЗФОИ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лександра Андреска Саревска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М-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р Сања Павлова 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5" w:type="dxa"/>
            <w:vAlign w:val="center"/>
          </w:tcPr>
          <w:p w:rsidR="00E35311" w:rsidRPr="00F14C1F" w:rsidRDefault="00691D68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6</w:t>
            </w:r>
            <w:r w:rsidR="00F0683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9.</w:t>
            </w:r>
            <w:r w:rsidR="00F0683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</w:t>
            </w:r>
            <w:r w:rsidR="005B202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E35311" w:rsidRPr="000405E6" w:rsidTr="007449C4">
        <w:tc>
          <w:tcPr>
            <w:tcW w:w="809" w:type="dxa"/>
            <w:vAlign w:val="center"/>
          </w:tcPr>
          <w:p w:rsidR="00E35311" w:rsidRPr="000405E6" w:rsidRDefault="00E35311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65" w:type="dxa"/>
            <w:vAlign w:val="center"/>
          </w:tcPr>
          <w:p w:rsidR="00E35311" w:rsidRPr="004C655A" w:rsidRDefault="00E35311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21</w:t>
            </w:r>
          </w:p>
        </w:tc>
        <w:tc>
          <w:tcPr>
            <w:tcW w:w="6135" w:type="dxa"/>
          </w:tcPr>
          <w:p w:rsidR="00E35311" w:rsidRPr="007A17D8" w:rsidRDefault="00E35311" w:rsidP="00E353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ИНВЕСТИЦИОНЕН МЕНАЏМЕНТ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5" w:type="dxa"/>
            <w:vAlign w:val="center"/>
          </w:tcPr>
          <w:p w:rsidR="00F06832" w:rsidRPr="00F06832" w:rsidRDefault="00691D68" w:rsidP="00F0683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.09.</w:t>
            </w:r>
            <w:r w:rsidR="00F06832" w:rsidRPr="00F0683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F06832" w:rsidRPr="00F06832" w:rsidRDefault="00F06832" w:rsidP="00F0683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0683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</w:t>
            </w:r>
          </w:p>
          <w:p w:rsidR="00E35311" w:rsidRPr="00F14C1F" w:rsidRDefault="00F06832" w:rsidP="00F0683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0683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  <w:tr w:rsidR="009960F4" w:rsidRPr="000405E6" w:rsidTr="007449C4">
        <w:tc>
          <w:tcPr>
            <w:tcW w:w="809" w:type="dxa"/>
            <w:vAlign w:val="center"/>
          </w:tcPr>
          <w:p w:rsidR="009960F4" w:rsidRDefault="009960F4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.</w:t>
            </w:r>
          </w:p>
        </w:tc>
        <w:tc>
          <w:tcPr>
            <w:tcW w:w="1265" w:type="dxa"/>
            <w:vAlign w:val="center"/>
          </w:tcPr>
          <w:p w:rsidR="009960F4" w:rsidRPr="00506A75" w:rsidRDefault="00506A75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Е 521</w:t>
            </w:r>
          </w:p>
        </w:tc>
        <w:tc>
          <w:tcPr>
            <w:tcW w:w="6135" w:type="dxa"/>
          </w:tcPr>
          <w:p w:rsidR="00691D68" w:rsidRDefault="00C90929" w:rsidP="009960F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C90929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НАЏМЕНТ СО ТРОШОЦИ ВО ЗДРАВСТВОТО И ФАРМАЦЕВТСКИТЕ ОРГАНИЗАЦИИ И</w:t>
            </w:r>
          </w:p>
          <w:p w:rsidR="009960F4" w:rsidRPr="009960F4" w:rsidRDefault="009960F4" w:rsidP="009960F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9960F4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    Проф. д-р Александра Андреска Саревска</w:t>
            </w:r>
          </w:p>
          <w:p w:rsidR="009960F4" w:rsidRPr="009960F4" w:rsidRDefault="009960F4" w:rsidP="009960F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9960F4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    М-р </w:t>
            </w:r>
            <w:r w:rsidR="00691D68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Тања Крстева</w:t>
            </w:r>
            <w:r w:rsidRPr="009960F4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</w:t>
            </w:r>
          </w:p>
          <w:p w:rsidR="009960F4" w:rsidRDefault="009960F4" w:rsidP="009960F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9960F4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5" w:type="dxa"/>
            <w:vAlign w:val="center"/>
          </w:tcPr>
          <w:p w:rsidR="00506A75" w:rsidRPr="00506A75" w:rsidRDefault="00C90929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.09.</w:t>
            </w:r>
            <w:r w:rsidR="00506A75"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506A75" w:rsidRPr="00506A75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108   </w:t>
            </w:r>
          </w:p>
          <w:p w:rsidR="009960F4" w:rsidRPr="00F06832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9960F4" w:rsidRPr="000405E6" w:rsidTr="007449C4">
        <w:tc>
          <w:tcPr>
            <w:tcW w:w="809" w:type="dxa"/>
            <w:vAlign w:val="center"/>
          </w:tcPr>
          <w:p w:rsidR="009960F4" w:rsidRDefault="00506A75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.</w:t>
            </w:r>
          </w:p>
        </w:tc>
        <w:tc>
          <w:tcPr>
            <w:tcW w:w="1265" w:type="dxa"/>
            <w:vAlign w:val="center"/>
          </w:tcPr>
          <w:p w:rsidR="009960F4" w:rsidRPr="00506A75" w:rsidRDefault="00506A75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Е 511</w:t>
            </w:r>
          </w:p>
        </w:tc>
        <w:tc>
          <w:tcPr>
            <w:tcW w:w="6135" w:type="dxa"/>
          </w:tcPr>
          <w:p w:rsidR="009960F4" w:rsidRDefault="00506A75" w:rsidP="00E35311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НАЏМЕНТ ИНФОРМАТИЧКИ СИСТЕМИ ВО ЗДРВСТВО И ФАРМАЦИЈА</w:t>
            </w:r>
          </w:p>
          <w:p w:rsidR="00506A75" w:rsidRDefault="00506A75" w:rsidP="00E35311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оц. д-р Зоран Лазов</w:t>
            </w:r>
          </w:p>
        </w:tc>
        <w:tc>
          <w:tcPr>
            <w:tcW w:w="5735" w:type="dxa"/>
            <w:vAlign w:val="center"/>
          </w:tcPr>
          <w:p w:rsidR="00506A75" w:rsidRPr="00506A75" w:rsidRDefault="00691D68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9.09.</w:t>
            </w:r>
            <w:r w:rsidR="00506A75"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506A75" w:rsidRPr="00506A75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108   </w:t>
            </w:r>
          </w:p>
          <w:p w:rsidR="009960F4" w:rsidRPr="00F06832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8A7AF1" w:rsidRPr="000405E6" w:rsidTr="007449C4">
        <w:tc>
          <w:tcPr>
            <w:tcW w:w="13944" w:type="dxa"/>
            <w:gridSpan w:val="4"/>
          </w:tcPr>
          <w:p w:rsidR="008A7AF1" w:rsidRPr="000405E6" w:rsidRDefault="00506A75" w:rsidP="000405E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акултетски предмети</w:t>
            </w:r>
          </w:p>
        </w:tc>
      </w:tr>
      <w:tr w:rsidR="000405E6" w:rsidRPr="000405E6" w:rsidTr="007449C4">
        <w:tc>
          <w:tcPr>
            <w:tcW w:w="809" w:type="dxa"/>
            <w:vAlign w:val="center"/>
          </w:tcPr>
          <w:p w:rsidR="000405E6" w:rsidRPr="000405E6" w:rsidRDefault="008A7AF1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0405E6" w:rsidRPr="004C655A" w:rsidRDefault="004C655A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14</w:t>
            </w:r>
          </w:p>
        </w:tc>
        <w:tc>
          <w:tcPr>
            <w:tcW w:w="6135" w:type="dxa"/>
          </w:tcPr>
          <w:p w:rsidR="000405E6" w:rsidRPr="000405E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НАЏМЕНТ И МОТИВАЦИЈА</w:t>
            </w:r>
          </w:p>
          <w:p w:rsidR="000405E6" w:rsidRPr="000405E6" w:rsidRDefault="000405E6" w:rsidP="000405E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Елизабета Стамевска</w:t>
            </w:r>
          </w:p>
          <w:p w:rsidR="000405E6" w:rsidRPr="000405E6" w:rsidRDefault="00BB44D9" w:rsidP="000405E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-р</w:t>
            </w:r>
            <w:r w:rsidR="000405E6"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0405E6" w:rsidRPr="000405E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5735" w:type="dxa"/>
            <w:vAlign w:val="center"/>
          </w:tcPr>
          <w:p w:rsidR="00E35311" w:rsidRPr="00E35311" w:rsidRDefault="00691D68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.09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E35311" w:rsidRPr="00E35311" w:rsidRDefault="005B2027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3</w:t>
            </w:r>
            <w:r w:rsidR="00E35311"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</w:p>
          <w:p w:rsidR="000405E6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506A75" w:rsidRPr="000405E6" w:rsidTr="007449C4">
        <w:tc>
          <w:tcPr>
            <w:tcW w:w="809" w:type="dxa"/>
            <w:vAlign w:val="center"/>
          </w:tcPr>
          <w:p w:rsidR="00506A75" w:rsidRDefault="00506A75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506A75" w:rsidRPr="00506A75" w:rsidRDefault="00506A75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Е  524</w:t>
            </w:r>
          </w:p>
        </w:tc>
        <w:tc>
          <w:tcPr>
            <w:tcW w:w="6135" w:type="dxa"/>
          </w:tcPr>
          <w:p w:rsidR="00506A75" w:rsidRPr="00F14C1F" w:rsidRDefault="00506A75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НАЏМЕНТ СО НАБАВКИ ВО ЗФИО</w:t>
            </w:r>
          </w:p>
          <w:p w:rsidR="00506A75" w:rsidRPr="00F14C1F" w:rsidRDefault="00506A75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Проф. д-р Зоран Јолевски</w:t>
            </w:r>
          </w:p>
          <w:p w:rsidR="00506A75" w:rsidRPr="00F14C1F" w:rsidRDefault="00506A75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506A75" w:rsidRPr="00F14C1F" w:rsidRDefault="00506A75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5735" w:type="dxa"/>
            <w:vAlign w:val="center"/>
          </w:tcPr>
          <w:p w:rsidR="00506A75" w:rsidRPr="00F14C1F" w:rsidRDefault="00C90929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</w:t>
            </w:r>
            <w:r w:rsidR="00691D6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09.</w:t>
            </w:r>
            <w:r w:rsid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506A75" w:rsidRPr="00F14C1F" w:rsidRDefault="00506A75" w:rsidP="000B3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</w:p>
          <w:p w:rsidR="00506A75" w:rsidRPr="00F14C1F" w:rsidRDefault="00506A75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506A75" w:rsidRPr="00F14C1F" w:rsidRDefault="00506A75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506A75" w:rsidRPr="000405E6" w:rsidTr="007449C4">
        <w:tc>
          <w:tcPr>
            <w:tcW w:w="809" w:type="dxa"/>
            <w:vAlign w:val="center"/>
          </w:tcPr>
          <w:p w:rsidR="00506A75" w:rsidRDefault="00506A75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3. </w:t>
            </w:r>
          </w:p>
        </w:tc>
        <w:tc>
          <w:tcPr>
            <w:tcW w:w="1265" w:type="dxa"/>
            <w:vAlign w:val="center"/>
          </w:tcPr>
          <w:p w:rsidR="00506A75" w:rsidRDefault="00506A75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Н 513 </w:t>
            </w:r>
          </w:p>
        </w:tc>
        <w:tc>
          <w:tcPr>
            <w:tcW w:w="6135" w:type="dxa"/>
          </w:tcPr>
          <w:p w:rsidR="00506A75" w:rsidRDefault="00506A75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АВО НА ИНТЕЛЕКТУАЛНА СОПСТВЕНОСТ</w:t>
            </w:r>
          </w:p>
          <w:p w:rsidR="00506A75" w:rsidRDefault="00506A75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оф. д-р Ѓорѓи Сламков</w:t>
            </w:r>
          </w:p>
        </w:tc>
        <w:tc>
          <w:tcPr>
            <w:tcW w:w="5735" w:type="dxa"/>
            <w:vAlign w:val="center"/>
          </w:tcPr>
          <w:p w:rsidR="00506A75" w:rsidRPr="00506A75" w:rsidRDefault="00691D68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6.09</w:t>
            </w:r>
            <w:r w:rsidR="00506A75"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506A75" w:rsidRPr="00506A75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4    </w:t>
            </w:r>
          </w:p>
          <w:p w:rsidR="00506A75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506A75" w:rsidRPr="000405E6" w:rsidTr="007449C4">
        <w:tc>
          <w:tcPr>
            <w:tcW w:w="13944" w:type="dxa"/>
            <w:gridSpan w:val="4"/>
          </w:tcPr>
          <w:p w:rsidR="00506A75" w:rsidRPr="000405E6" w:rsidRDefault="00506A75" w:rsidP="00E1532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Изборен универзитетски </w:t>
            </w:r>
          </w:p>
        </w:tc>
      </w:tr>
      <w:tr w:rsidR="00506A75" w:rsidRPr="000405E6" w:rsidTr="007449C4">
        <w:tc>
          <w:tcPr>
            <w:tcW w:w="809" w:type="dxa"/>
            <w:vAlign w:val="center"/>
          </w:tcPr>
          <w:p w:rsidR="00506A75" w:rsidRDefault="00506A75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506A75" w:rsidRPr="004471C0" w:rsidRDefault="00506A75" w:rsidP="007241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1C0">
              <w:rPr>
                <w:rFonts w:ascii="Times New Roman" w:hAnsi="Times New Roman" w:cs="Times New Roman"/>
                <w:sz w:val="20"/>
              </w:rPr>
              <w:t>ME</w:t>
            </w:r>
          </w:p>
        </w:tc>
        <w:tc>
          <w:tcPr>
            <w:tcW w:w="6135" w:type="dxa"/>
          </w:tcPr>
          <w:p w:rsidR="00506A75" w:rsidRPr="000405E6" w:rsidRDefault="00506A75" w:rsidP="007241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ДЕЛОВНА ЕТИКА </w:t>
            </w:r>
          </w:p>
          <w:p w:rsidR="00506A75" w:rsidRPr="000405E6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Доц. д-р Зоран Крстевски</w:t>
            </w:r>
          </w:p>
          <w:p w:rsidR="00506A75" w:rsidRDefault="00506A75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lastRenderedPageBreak/>
              <w:t xml:space="preserve">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506A75" w:rsidRPr="000405E6" w:rsidRDefault="00506A75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5" w:type="dxa"/>
            <w:vAlign w:val="center"/>
          </w:tcPr>
          <w:p w:rsidR="00506A75" w:rsidRPr="00F14C1F" w:rsidRDefault="00691D68" w:rsidP="00724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lastRenderedPageBreak/>
              <w:t>07.09.</w:t>
            </w:r>
            <w:r w:rsid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506A75" w:rsidRPr="00F14C1F" w:rsidRDefault="00506A75" w:rsidP="00724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506A75" w:rsidRPr="00F14C1F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lastRenderedPageBreak/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506A75" w:rsidRPr="00F14C1F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506A75" w:rsidRPr="000405E6" w:rsidTr="007449C4">
        <w:tc>
          <w:tcPr>
            <w:tcW w:w="809" w:type="dxa"/>
            <w:vAlign w:val="center"/>
          </w:tcPr>
          <w:p w:rsidR="00506A75" w:rsidRDefault="00506A75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lastRenderedPageBreak/>
              <w:t>2.</w:t>
            </w:r>
          </w:p>
        </w:tc>
        <w:tc>
          <w:tcPr>
            <w:tcW w:w="1265" w:type="dxa"/>
            <w:vAlign w:val="center"/>
          </w:tcPr>
          <w:p w:rsidR="00506A75" w:rsidRPr="004471C0" w:rsidRDefault="00506A75" w:rsidP="007241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1C0">
              <w:rPr>
                <w:rFonts w:ascii="Times New Roman" w:hAnsi="Times New Roman" w:cs="Times New Roman"/>
                <w:sz w:val="20"/>
              </w:rPr>
              <w:t>OO</w:t>
            </w:r>
          </w:p>
        </w:tc>
        <w:tc>
          <w:tcPr>
            <w:tcW w:w="6135" w:type="dxa"/>
          </w:tcPr>
          <w:p w:rsidR="00506A75" w:rsidRPr="000405E6" w:rsidRDefault="00506A75" w:rsidP="007241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АНГЛИСКИ ЈАЗИК</w:t>
            </w:r>
          </w:p>
          <w:p w:rsidR="00506A75" w:rsidRPr="000405E6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Лектор Марија Драгович</w:t>
            </w:r>
          </w:p>
          <w:p w:rsidR="00506A75" w:rsidRDefault="00506A75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506A75" w:rsidRPr="000405E6" w:rsidRDefault="00506A75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5" w:type="dxa"/>
            <w:vAlign w:val="center"/>
          </w:tcPr>
          <w:p w:rsidR="00C90929" w:rsidRDefault="00C90929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7.09.2021</w:t>
            </w:r>
          </w:p>
          <w:p w:rsidR="00506A75" w:rsidRPr="007449C4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506A75" w:rsidRPr="00F14C1F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  <w:tr w:rsidR="00506A75" w:rsidRPr="000405E6" w:rsidTr="007449C4">
        <w:tc>
          <w:tcPr>
            <w:tcW w:w="809" w:type="dxa"/>
            <w:vAlign w:val="center"/>
          </w:tcPr>
          <w:p w:rsidR="00506A75" w:rsidRDefault="00506A75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65" w:type="dxa"/>
            <w:vAlign w:val="center"/>
          </w:tcPr>
          <w:p w:rsidR="00506A75" w:rsidRPr="004471C0" w:rsidRDefault="00506A75" w:rsidP="007241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1C0">
              <w:rPr>
                <w:rFonts w:ascii="Times New Roman" w:hAnsi="Times New Roman" w:cs="Times New Roman"/>
                <w:sz w:val="20"/>
              </w:rPr>
              <w:t>ME221</w:t>
            </w:r>
          </w:p>
        </w:tc>
        <w:tc>
          <w:tcPr>
            <w:tcW w:w="6135" w:type="dxa"/>
          </w:tcPr>
          <w:p w:rsidR="00506A75" w:rsidRPr="000405E6" w:rsidRDefault="00506A75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ЕЛОВНО ПЛАНИРАЊЕ</w:t>
            </w:r>
          </w:p>
          <w:p w:rsidR="00506A75" w:rsidRPr="000405E6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Елизабета Стамевска</w:t>
            </w:r>
          </w:p>
          <w:p w:rsidR="00506A75" w:rsidRPr="000405E6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-р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506A75" w:rsidRPr="000405E6" w:rsidRDefault="00506A75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5" w:type="dxa"/>
            <w:vAlign w:val="center"/>
          </w:tcPr>
          <w:p w:rsidR="00506A75" w:rsidRPr="007449C4" w:rsidRDefault="00C90929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.09</w:t>
            </w:r>
            <w:r w:rsidR="00506A75"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506A75" w:rsidRPr="007449C4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506A75" w:rsidRPr="00F14C1F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506A75" w:rsidRPr="000405E6" w:rsidTr="007449C4">
        <w:tc>
          <w:tcPr>
            <w:tcW w:w="809" w:type="dxa"/>
            <w:vAlign w:val="center"/>
          </w:tcPr>
          <w:p w:rsidR="00506A75" w:rsidRPr="000405E6" w:rsidRDefault="00506A75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.</w:t>
            </w:r>
          </w:p>
        </w:tc>
        <w:tc>
          <w:tcPr>
            <w:tcW w:w="1265" w:type="dxa"/>
            <w:vAlign w:val="center"/>
          </w:tcPr>
          <w:p w:rsidR="00506A75" w:rsidRPr="004471C0" w:rsidRDefault="00506A75" w:rsidP="007241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1C0">
              <w:rPr>
                <w:rFonts w:ascii="Times New Roman" w:hAnsi="Times New Roman" w:cs="Times New Roman"/>
                <w:sz w:val="20"/>
              </w:rPr>
              <w:t>B212</w:t>
            </w:r>
          </w:p>
        </w:tc>
        <w:tc>
          <w:tcPr>
            <w:tcW w:w="6135" w:type="dxa"/>
          </w:tcPr>
          <w:p w:rsidR="00506A75" w:rsidRPr="000405E6" w:rsidRDefault="00506A75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ЗАШТИТА НА ТАЈНИ ПОДАТОЦИ</w:t>
            </w:r>
          </w:p>
          <w:p w:rsidR="00506A75" w:rsidRPr="000405E6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Александар Нацев </w:t>
            </w:r>
          </w:p>
          <w:p w:rsidR="00506A75" w:rsidRPr="000405E6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Лета Барџиева Миовска</w:t>
            </w:r>
          </w:p>
          <w:p w:rsidR="00506A75" w:rsidRPr="000405E6" w:rsidRDefault="00506A75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5" w:type="dxa"/>
            <w:vAlign w:val="center"/>
          </w:tcPr>
          <w:p w:rsidR="00506A75" w:rsidRPr="007449C4" w:rsidRDefault="00A322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9</w:t>
            </w:r>
            <w:r w:rsidR="00506A75"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506A75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редавална 223    </w:t>
            </w:r>
          </w:p>
          <w:p w:rsidR="00506A75" w:rsidRPr="00F14C1F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</w:tbl>
    <w:p w:rsidR="00946BCD" w:rsidRDefault="00946BCD" w:rsidP="00BF5CBF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</w:p>
    <w:p w:rsidR="00506A75" w:rsidRDefault="00506A75">
      <w:pPr>
        <w:rPr>
          <w:rFonts w:ascii="Times New Roman" w:hAnsi="Times New Roman" w:cs="Times New Roman"/>
          <w:b/>
          <w:sz w:val="20"/>
          <w:szCs w:val="24"/>
          <w:lang w:val="mk-MK"/>
        </w:rPr>
      </w:pPr>
      <w:r>
        <w:rPr>
          <w:rFonts w:ascii="Times New Roman" w:hAnsi="Times New Roman" w:cs="Times New Roman"/>
          <w:b/>
          <w:sz w:val="20"/>
          <w:szCs w:val="24"/>
          <w:lang w:val="mk-MK"/>
        </w:rPr>
        <w:br w:type="page"/>
      </w:r>
    </w:p>
    <w:p w:rsidR="0046312B" w:rsidRPr="00946BCD" w:rsidRDefault="00FC510D" w:rsidP="00BF5CBF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  <w:r w:rsidRPr="00017946">
        <w:rPr>
          <w:rFonts w:ascii="Times New Roman" w:hAnsi="Times New Roman" w:cs="Times New Roman"/>
          <w:b/>
          <w:sz w:val="20"/>
          <w:szCs w:val="24"/>
          <w:lang w:val="mk-MK"/>
        </w:rPr>
        <w:lastRenderedPageBreak/>
        <w:t>БИЗНИС</w:t>
      </w:r>
      <w:r w:rsidR="0046312B" w:rsidRPr="00017946">
        <w:rPr>
          <w:rFonts w:ascii="Times New Roman" w:hAnsi="Times New Roman" w:cs="Times New Roman"/>
          <w:b/>
          <w:sz w:val="20"/>
          <w:szCs w:val="24"/>
          <w:lang w:val="mk-MK"/>
        </w:rPr>
        <w:t xml:space="preserve"> МЕНАЏМЕНТ 4+1</w:t>
      </w:r>
      <w:r w:rsidR="00946BCD">
        <w:rPr>
          <w:rFonts w:ascii="Times New Roman" w:hAnsi="Times New Roman" w:cs="Times New Roman"/>
          <w:b/>
          <w:sz w:val="20"/>
          <w:szCs w:val="24"/>
          <w:lang w:val="mk-MK"/>
        </w:rPr>
        <w:t xml:space="preserve">  </w:t>
      </w:r>
      <w:r w:rsidR="0046312B" w:rsidRPr="00017946">
        <w:rPr>
          <w:rFonts w:ascii="Times New Roman" w:hAnsi="Times New Roman" w:cs="Times New Roman"/>
          <w:b/>
          <w:sz w:val="20"/>
          <w:szCs w:val="24"/>
          <w:lang w:val="mk-MK"/>
        </w:rPr>
        <w:t>ЗИМСКИ СЕМЕСТАР</w:t>
      </w:r>
    </w:p>
    <w:p w:rsidR="00017946" w:rsidRPr="00017946" w:rsidRDefault="00017946" w:rsidP="00BF5CBF">
      <w:pPr>
        <w:spacing w:after="0"/>
        <w:rPr>
          <w:rFonts w:ascii="Times New Roman" w:hAnsi="Times New Roman" w:cs="Times New Roman"/>
          <w:b/>
          <w:sz w:val="24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1265"/>
        <w:gridCol w:w="6134"/>
        <w:gridCol w:w="5736"/>
      </w:tblGrid>
      <w:tr w:rsidR="008A7AF1" w:rsidRPr="00D8601E" w:rsidTr="0072410F">
        <w:tc>
          <w:tcPr>
            <w:tcW w:w="809" w:type="dxa"/>
          </w:tcPr>
          <w:p w:rsidR="008A7AF1" w:rsidRPr="00A35526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355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Рб.</w:t>
            </w:r>
          </w:p>
        </w:tc>
        <w:tc>
          <w:tcPr>
            <w:tcW w:w="1265" w:type="dxa"/>
          </w:tcPr>
          <w:p w:rsidR="008A7AF1" w:rsidRPr="00A35526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355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134" w:type="dxa"/>
            <w:vAlign w:val="center"/>
          </w:tcPr>
          <w:p w:rsidR="008A7AF1" w:rsidRPr="00A35526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355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АСИСТЕНТ</w:t>
            </w:r>
          </w:p>
        </w:tc>
        <w:tc>
          <w:tcPr>
            <w:tcW w:w="5736" w:type="dxa"/>
            <w:vAlign w:val="center"/>
          </w:tcPr>
          <w:p w:rsidR="008A7AF1" w:rsidRPr="00A35526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355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ПРЕДАВАЛНА </w:t>
            </w:r>
            <w:r w:rsidR="009A11B1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–</w:t>
            </w:r>
            <w:r w:rsidRPr="00A355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ЧАС</w:t>
            </w:r>
          </w:p>
        </w:tc>
      </w:tr>
      <w:tr w:rsidR="008A7AF1" w:rsidRPr="00D8601E" w:rsidTr="0072410F">
        <w:tc>
          <w:tcPr>
            <w:tcW w:w="809" w:type="dxa"/>
            <w:vAlign w:val="center"/>
          </w:tcPr>
          <w:p w:rsidR="008A7AF1" w:rsidRPr="00D8601E" w:rsidRDefault="00D8601E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</w:p>
        </w:tc>
        <w:tc>
          <w:tcPr>
            <w:tcW w:w="1265" w:type="dxa"/>
            <w:vAlign w:val="center"/>
          </w:tcPr>
          <w:p w:rsidR="008A7AF1" w:rsidRPr="006E57AD" w:rsidRDefault="006E57AD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11</w:t>
            </w:r>
          </w:p>
        </w:tc>
        <w:tc>
          <w:tcPr>
            <w:tcW w:w="6134" w:type="dxa"/>
          </w:tcPr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ТЕОРИЈА НА ОДЛУЧУВАЊЕ</w:t>
            </w:r>
          </w:p>
          <w:p w:rsidR="008A7AF1" w:rsidRPr="00D8601E" w:rsidRDefault="00984854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Зоран Крстевски</w:t>
            </w:r>
          </w:p>
          <w:p w:rsidR="008A7AF1" w:rsidRPr="00AC764D" w:rsidRDefault="00140A7A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8A7AF1" w:rsidRPr="00D8601E" w:rsidRDefault="008A7AF1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КРЕДИТИ 7</w:t>
            </w:r>
          </w:p>
        </w:tc>
        <w:tc>
          <w:tcPr>
            <w:tcW w:w="5736" w:type="dxa"/>
          </w:tcPr>
          <w:p w:rsidR="00E35311" w:rsidRPr="00E35311" w:rsidRDefault="00C90929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7.09.2021</w:t>
            </w:r>
          </w:p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8A7AF1" w:rsidRPr="00D8601E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8A7AF1" w:rsidRPr="00D8601E" w:rsidTr="0072410F">
        <w:tc>
          <w:tcPr>
            <w:tcW w:w="809" w:type="dxa"/>
            <w:vAlign w:val="center"/>
          </w:tcPr>
          <w:p w:rsidR="008A7AF1" w:rsidRPr="00D8601E" w:rsidRDefault="00D8601E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8A7AF1" w:rsidRPr="006E57AD" w:rsidRDefault="006E57AD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21</w:t>
            </w:r>
          </w:p>
        </w:tc>
        <w:tc>
          <w:tcPr>
            <w:tcW w:w="6134" w:type="dxa"/>
          </w:tcPr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ОРГАНИЗАЦИСКО ОДНЕСУВАЊЕ</w:t>
            </w:r>
          </w:p>
          <w:p w:rsidR="008A7AF1" w:rsidRPr="00D8601E" w:rsidRDefault="00984854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Доц. д-р Зоран Крстевски</w:t>
            </w:r>
          </w:p>
          <w:p w:rsidR="008A7AF1" w:rsidRPr="00D8601E" w:rsidRDefault="00140A7A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6" w:type="dxa"/>
          </w:tcPr>
          <w:p w:rsidR="00E35311" w:rsidRPr="00E35311" w:rsidRDefault="00C90929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.09.2021</w:t>
            </w:r>
          </w:p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8A7AF1" w:rsidRPr="00D8601E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8A7AF1" w:rsidRPr="00D8601E" w:rsidTr="0072410F">
        <w:tc>
          <w:tcPr>
            <w:tcW w:w="809" w:type="dxa"/>
            <w:vAlign w:val="center"/>
          </w:tcPr>
          <w:p w:rsidR="008A7AF1" w:rsidRPr="00D8601E" w:rsidRDefault="00D8601E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65" w:type="dxa"/>
            <w:vAlign w:val="center"/>
          </w:tcPr>
          <w:p w:rsidR="008A7AF1" w:rsidRPr="006E57AD" w:rsidRDefault="006E57AD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22</w:t>
            </w:r>
          </w:p>
        </w:tc>
        <w:tc>
          <w:tcPr>
            <w:tcW w:w="6134" w:type="dxa"/>
          </w:tcPr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НАЏМЕНТ И МОТИВАЦИЈА</w:t>
            </w:r>
          </w:p>
          <w:p w:rsidR="008A7AF1" w:rsidRPr="00D8601E" w:rsidRDefault="00984854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Елизабета Стамевска   </w:t>
            </w:r>
          </w:p>
          <w:p w:rsidR="008A7AF1" w:rsidRPr="00D8601E" w:rsidRDefault="00BB44D9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М-р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Сања Павлова </w:t>
            </w:r>
          </w:p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6" w:type="dxa"/>
          </w:tcPr>
          <w:p w:rsidR="00E35311" w:rsidRPr="00E35311" w:rsidRDefault="00C90929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.09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3</w:t>
            </w: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</w:p>
          <w:p w:rsidR="008A7AF1" w:rsidRPr="00D8601E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5D0672" w:rsidRPr="00D8601E" w:rsidTr="0072410F">
        <w:tc>
          <w:tcPr>
            <w:tcW w:w="809" w:type="dxa"/>
            <w:vAlign w:val="center"/>
          </w:tcPr>
          <w:p w:rsidR="005D0672" w:rsidRDefault="005D0672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</w:t>
            </w:r>
          </w:p>
        </w:tc>
        <w:tc>
          <w:tcPr>
            <w:tcW w:w="1265" w:type="dxa"/>
            <w:vAlign w:val="center"/>
          </w:tcPr>
          <w:p w:rsidR="005D0672" w:rsidRPr="005D0672" w:rsidRDefault="005D0672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Е 511</w:t>
            </w:r>
          </w:p>
        </w:tc>
        <w:tc>
          <w:tcPr>
            <w:tcW w:w="6134" w:type="dxa"/>
          </w:tcPr>
          <w:p w:rsidR="005D0672" w:rsidRPr="00AC764D" w:rsidRDefault="005D0672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РПОРАТИВНО УПРАВУВАЊЕ</w:t>
            </w:r>
          </w:p>
          <w:p w:rsidR="005D0672" w:rsidRPr="00D8601E" w:rsidRDefault="005D0672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Проф. д-р Елизабета Стамевска   </w:t>
            </w:r>
          </w:p>
          <w:p w:rsidR="005D0672" w:rsidRPr="00D8601E" w:rsidRDefault="005D0672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М-р </w:t>
            </w: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Сања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нтиќ</w:t>
            </w: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</w:p>
          <w:p w:rsidR="005D0672" w:rsidRPr="00AC764D" w:rsidRDefault="005D0672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6" w:type="dxa"/>
          </w:tcPr>
          <w:p w:rsidR="005D0672" w:rsidRPr="00E35311" w:rsidRDefault="00C90929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.09.</w:t>
            </w:r>
            <w:r w:rsidR="005D067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5D0672" w:rsidRPr="00E35311" w:rsidRDefault="005D0672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3</w:t>
            </w: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</w:p>
          <w:p w:rsidR="005D0672" w:rsidRPr="00D8601E" w:rsidRDefault="005D0672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506A75" w:rsidRPr="00D8601E" w:rsidTr="0072410F">
        <w:tc>
          <w:tcPr>
            <w:tcW w:w="809" w:type="dxa"/>
            <w:vAlign w:val="center"/>
          </w:tcPr>
          <w:p w:rsidR="00506A75" w:rsidRDefault="00506A75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.</w:t>
            </w:r>
          </w:p>
        </w:tc>
        <w:tc>
          <w:tcPr>
            <w:tcW w:w="1265" w:type="dxa"/>
            <w:vAlign w:val="center"/>
          </w:tcPr>
          <w:p w:rsidR="00506A75" w:rsidRDefault="00506A75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Е 512</w:t>
            </w:r>
          </w:p>
        </w:tc>
        <w:tc>
          <w:tcPr>
            <w:tcW w:w="6134" w:type="dxa"/>
          </w:tcPr>
          <w:p w:rsidR="00506A75" w:rsidRDefault="00506A75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НАЏМЕНТ НА ЧОВЕЧКИ ПОТЕНЦИЈАЛИ</w:t>
            </w:r>
          </w:p>
          <w:p w:rsidR="00506A75" w:rsidRPr="00506A75" w:rsidRDefault="00506A75" w:rsidP="00506A75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Проф. д-р Елизабета Стамевска   </w:t>
            </w:r>
          </w:p>
          <w:p w:rsidR="00506A75" w:rsidRPr="00506A75" w:rsidRDefault="00506A75" w:rsidP="00506A75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М-р Сања Павлова </w:t>
            </w:r>
          </w:p>
          <w:p w:rsidR="00506A75" w:rsidRDefault="00506A75" w:rsidP="00506A75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6" w:type="dxa"/>
          </w:tcPr>
          <w:p w:rsidR="00506A75" w:rsidRPr="00506A75" w:rsidRDefault="00C90929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7.09</w:t>
            </w:r>
            <w:r w:rsidR="00506A75"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506A75" w:rsidRPr="00506A75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506A75" w:rsidRPr="00E35311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5D0672" w:rsidRPr="00D8601E" w:rsidTr="0072410F">
        <w:tc>
          <w:tcPr>
            <w:tcW w:w="13944" w:type="dxa"/>
            <w:gridSpan w:val="4"/>
          </w:tcPr>
          <w:p w:rsidR="005D0672" w:rsidRPr="00D8601E" w:rsidRDefault="00506A75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акултетски предемти</w:t>
            </w:r>
          </w:p>
        </w:tc>
      </w:tr>
      <w:tr w:rsidR="005D0672" w:rsidRPr="00D8601E" w:rsidTr="0072410F">
        <w:tc>
          <w:tcPr>
            <w:tcW w:w="809" w:type="dxa"/>
            <w:vAlign w:val="center"/>
          </w:tcPr>
          <w:p w:rsidR="005D0672" w:rsidRPr="00D8601E" w:rsidRDefault="005D0672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5D0672" w:rsidRPr="006E57AD" w:rsidRDefault="005D0672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15</w:t>
            </w:r>
          </w:p>
        </w:tc>
        <w:tc>
          <w:tcPr>
            <w:tcW w:w="6134" w:type="dxa"/>
          </w:tcPr>
          <w:p w:rsidR="005D0672" w:rsidRPr="00AC764D" w:rsidRDefault="005D0672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НАЏМЕНТ НА МАЛ БИЗНИС</w:t>
            </w:r>
          </w:p>
          <w:p w:rsidR="005D0672" w:rsidRPr="00D8601E" w:rsidRDefault="005D0672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 Проф. д-р Елизабета Стамевска</w:t>
            </w:r>
          </w:p>
          <w:p w:rsidR="005D0672" w:rsidRPr="00D8601E" w:rsidRDefault="005D0672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М-р </w:t>
            </w: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5D0672" w:rsidRPr="00AC764D" w:rsidRDefault="005D0672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5736" w:type="dxa"/>
          </w:tcPr>
          <w:p w:rsidR="005D0672" w:rsidRPr="00E35311" w:rsidRDefault="00C90929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9.09</w:t>
            </w:r>
            <w:r w:rsidR="005D067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5D0672" w:rsidRPr="00E35311" w:rsidRDefault="005D0672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5D0672" w:rsidRPr="00D8601E" w:rsidRDefault="005D0672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506A75" w:rsidRPr="00D8601E" w:rsidTr="0072410F">
        <w:tc>
          <w:tcPr>
            <w:tcW w:w="809" w:type="dxa"/>
            <w:vAlign w:val="center"/>
          </w:tcPr>
          <w:p w:rsidR="00506A75" w:rsidRDefault="00506A75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506A75" w:rsidRPr="00506A75" w:rsidRDefault="00506A75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 521 </w:t>
            </w:r>
          </w:p>
        </w:tc>
        <w:tc>
          <w:tcPr>
            <w:tcW w:w="6134" w:type="dxa"/>
          </w:tcPr>
          <w:p w:rsidR="00506A75" w:rsidRPr="00506A75" w:rsidRDefault="00506A75" w:rsidP="00506A75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ТПРИЕМАЧКИ МАРКЕТИНГ МЕНАЏМЕНТ</w:t>
            </w:r>
          </w:p>
          <w:p w:rsidR="00506A75" w:rsidRDefault="00506A75" w:rsidP="00506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A75" w:rsidRPr="00506A75" w:rsidRDefault="00506A75" w:rsidP="00506A75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оф. д-р Александра Андреска Саревска</w:t>
            </w:r>
          </w:p>
          <w:p w:rsidR="00506A75" w:rsidRPr="004E6B89" w:rsidRDefault="00506A75" w:rsidP="00506A75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    М-р Сања </w:t>
            </w:r>
            <w:r w:rsidR="004E6B89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Антиќ</w:t>
            </w:r>
          </w:p>
          <w:p w:rsidR="00506A75" w:rsidRPr="00AC764D" w:rsidRDefault="00506A75" w:rsidP="00506A75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6</w:t>
            </w:r>
          </w:p>
        </w:tc>
        <w:tc>
          <w:tcPr>
            <w:tcW w:w="5736" w:type="dxa"/>
          </w:tcPr>
          <w:p w:rsidR="00506A75" w:rsidRPr="00506A75" w:rsidRDefault="00C90929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6.09.2021</w:t>
            </w:r>
          </w:p>
          <w:p w:rsidR="00506A75" w:rsidRPr="00506A75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108   </w:t>
            </w:r>
          </w:p>
          <w:p w:rsidR="00506A75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506A75" w:rsidRPr="00D8601E" w:rsidTr="0072410F">
        <w:tc>
          <w:tcPr>
            <w:tcW w:w="809" w:type="dxa"/>
            <w:vAlign w:val="center"/>
          </w:tcPr>
          <w:p w:rsidR="00506A75" w:rsidRDefault="00506A75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,</w:t>
            </w:r>
          </w:p>
        </w:tc>
        <w:tc>
          <w:tcPr>
            <w:tcW w:w="1265" w:type="dxa"/>
            <w:vAlign w:val="center"/>
          </w:tcPr>
          <w:p w:rsidR="00506A75" w:rsidRPr="00506A75" w:rsidRDefault="00506A75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 521 </w:t>
            </w:r>
          </w:p>
        </w:tc>
        <w:tc>
          <w:tcPr>
            <w:tcW w:w="6134" w:type="dxa"/>
          </w:tcPr>
          <w:p w:rsidR="00506A75" w:rsidRDefault="00506A75" w:rsidP="00506A75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ГЛОБАЛИЗАЦИЈА</w:t>
            </w:r>
          </w:p>
          <w:p w:rsidR="00506A75" w:rsidRPr="00506A75" w:rsidRDefault="00506A75" w:rsidP="00506A75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оф. д-р Љупчо Сотировски</w:t>
            </w:r>
          </w:p>
        </w:tc>
        <w:tc>
          <w:tcPr>
            <w:tcW w:w="5736" w:type="dxa"/>
          </w:tcPr>
          <w:p w:rsidR="00506A75" w:rsidRPr="00506A75" w:rsidRDefault="00C90929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.09.2021</w:t>
            </w:r>
          </w:p>
          <w:p w:rsidR="00506A75" w:rsidRPr="00506A75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108   </w:t>
            </w:r>
          </w:p>
          <w:p w:rsidR="00506A75" w:rsidRPr="00506A75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5D0672" w:rsidRPr="00D8601E" w:rsidTr="0072410F">
        <w:trPr>
          <w:gridAfter w:val="1"/>
          <w:wAfter w:w="5736" w:type="dxa"/>
        </w:trPr>
        <w:tc>
          <w:tcPr>
            <w:tcW w:w="8208" w:type="dxa"/>
            <w:gridSpan w:val="3"/>
          </w:tcPr>
          <w:p w:rsidR="005D0672" w:rsidRPr="00D8601E" w:rsidRDefault="005D0672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универзитетски (прилог 1)</w:t>
            </w:r>
          </w:p>
        </w:tc>
      </w:tr>
      <w:tr w:rsidR="005D0672" w:rsidRPr="00D8601E" w:rsidTr="0072410F">
        <w:tc>
          <w:tcPr>
            <w:tcW w:w="809" w:type="dxa"/>
            <w:vAlign w:val="center"/>
          </w:tcPr>
          <w:p w:rsidR="005D0672" w:rsidRPr="00D8601E" w:rsidRDefault="005D0672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lastRenderedPageBreak/>
              <w:t>1.</w:t>
            </w:r>
          </w:p>
        </w:tc>
        <w:tc>
          <w:tcPr>
            <w:tcW w:w="1265" w:type="dxa"/>
            <w:vAlign w:val="center"/>
          </w:tcPr>
          <w:p w:rsidR="005D0672" w:rsidRPr="004471C0" w:rsidRDefault="005D0672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O</w:t>
            </w:r>
          </w:p>
        </w:tc>
        <w:tc>
          <w:tcPr>
            <w:tcW w:w="6134" w:type="dxa"/>
          </w:tcPr>
          <w:p w:rsidR="005D0672" w:rsidRPr="00AC764D" w:rsidRDefault="005D0672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АНГЛИСКИ ЈАЗИК</w:t>
            </w:r>
          </w:p>
          <w:p w:rsidR="005D0672" w:rsidRPr="00D8601E" w:rsidRDefault="005D0672" w:rsidP="00724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Лектор Марија Драгович</w:t>
            </w:r>
          </w:p>
          <w:p w:rsidR="005D0672" w:rsidRPr="00D8601E" w:rsidRDefault="005D0672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5D0672" w:rsidRPr="00AC764D" w:rsidRDefault="005D0672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6" w:type="dxa"/>
          </w:tcPr>
          <w:p w:rsidR="005D0672" w:rsidRPr="00C90929" w:rsidRDefault="00C90929" w:rsidP="0072410F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07.09.2021</w:t>
            </w:r>
          </w:p>
          <w:p w:rsidR="005D0672" w:rsidRPr="00D512E3" w:rsidRDefault="005D0672" w:rsidP="0072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E3">
              <w:rPr>
                <w:rFonts w:ascii="Times New Roman" w:hAnsi="Times New Roman" w:cs="Times New Roman"/>
                <w:sz w:val="24"/>
                <w:szCs w:val="24"/>
              </w:rPr>
              <w:t>Предавална</w:t>
            </w:r>
            <w:proofErr w:type="spellEnd"/>
            <w:r w:rsidRPr="00D512E3">
              <w:rPr>
                <w:rFonts w:ascii="Times New Roman" w:hAnsi="Times New Roman" w:cs="Times New Roman"/>
                <w:sz w:val="24"/>
                <w:szCs w:val="24"/>
              </w:rPr>
              <w:t xml:space="preserve"> 223    </w:t>
            </w:r>
          </w:p>
          <w:p w:rsidR="005D0672" w:rsidRPr="00D512E3" w:rsidRDefault="005D0672" w:rsidP="0072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5D0672" w:rsidRPr="00D8601E" w:rsidTr="0072410F">
        <w:tc>
          <w:tcPr>
            <w:tcW w:w="809" w:type="dxa"/>
            <w:vAlign w:val="center"/>
          </w:tcPr>
          <w:p w:rsidR="005D0672" w:rsidRPr="00D8601E" w:rsidRDefault="005D0672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5D0672" w:rsidRPr="00D8601E" w:rsidRDefault="005D0672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12</w:t>
            </w:r>
          </w:p>
        </w:tc>
        <w:tc>
          <w:tcPr>
            <w:tcW w:w="6134" w:type="dxa"/>
          </w:tcPr>
          <w:p w:rsidR="005D0672" w:rsidRPr="00AC764D" w:rsidRDefault="005D0672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ЗАШТИТА НА ТАЈНИ ПОДАТОЦИ</w:t>
            </w:r>
          </w:p>
          <w:p w:rsidR="005D0672" w:rsidRPr="00D8601E" w:rsidRDefault="005D0672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Проф. д-р Александар Нацев </w:t>
            </w:r>
          </w:p>
          <w:p w:rsidR="005D0672" w:rsidRPr="00D8601E" w:rsidRDefault="005D0672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Асс. М-р Лета Барџиева Миовска</w:t>
            </w:r>
          </w:p>
          <w:p w:rsidR="005D0672" w:rsidRPr="00AC764D" w:rsidRDefault="005D0672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6" w:type="dxa"/>
          </w:tcPr>
          <w:p w:rsidR="005D0672" w:rsidRPr="00C90929" w:rsidRDefault="00C90929" w:rsidP="0072410F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13.09.2021</w:t>
            </w:r>
          </w:p>
          <w:p w:rsidR="005D0672" w:rsidRPr="00D512E3" w:rsidRDefault="005D0672" w:rsidP="0072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E3">
              <w:rPr>
                <w:rFonts w:ascii="Times New Roman" w:hAnsi="Times New Roman" w:cs="Times New Roman"/>
                <w:sz w:val="24"/>
                <w:szCs w:val="24"/>
              </w:rPr>
              <w:t>Предавална</w:t>
            </w:r>
            <w:proofErr w:type="spellEnd"/>
            <w:r w:rsidRPr="00D512E3">
              <w:rPr>
                <w:rFonts w:ascii="Times New Roman" w:hAnsi="Times New Roman" w:cs="Times New Roman"/>
                <w:sz w:val="24"/>
                <w:szCs w:val="24"/>
              </w:rPr>
              <w:t xml:space="preserve"> 223    </w:t>
            </w:r>
          </w:p>
          <w:p w:rsidR="005D0672" w:rsidRPr="00D512E3" w:rsidRDefault="005D0672" w:rsidP="0072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</w:tbl>
    <w:p w:rsidR="00584EC4" w:rsidRDefault="00584EC4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584EC4" w:rsidRDefault="00584EC4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4E572B" w:rsidRPr="004E572B" w:rsidRDefault="004E572B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631A2F" w:rsidRDefault="00631A2F">
      <w:pPr>
        <w:rPr>
          <w:rFonts w:ascii="Times New Roman" w:hAnsi="Times New Roman" w:cs="Times New Roman"/>
          <w:b/>
          <w:sz w:val="20"/>
          <w:szCs w:val="24"/>
          <w:lang w:val="mk-MK"/>
        </w:rPr>
      </w:pPr>
      <w:r>
        <w:rPr>
          <w:rFonts w:ascii="Times New Roman" w:hAnsi="Times New Roman" w:cs="Times New Roman"/>
          <w:b/>
          <w:sz w:val="20"/>
          <w:szCs w:val="24"/>
          <w:lang w:val="mk-MK"/>
        </w:rPr>
        <w:br w:type="page"/>
      </w:r>
    </w:p>
    <w:p w:rsidR="00BF5CBF" w:rsidRPr="00631A2F" w:rsidRDefault="00D36AF7" w:rsidP="00631A2F">
      <w:pPr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  <w:r w:rsidRPr="00017946">
        <w:rPr>
          <w:rFonts w:ascii="Times New Roman" w:hAnsi="Times New Roman" w:cs="Times New Roman"/>
          <w:b/>
          <w:sz w:val="20"/>
          <w:szCs w:val="24"/>
          <w:lang w:val="mk-MK"/>
        </w:rPr>
        <w:lastRenderedPageBreak/>
        <w:t>МА</w:t>
      </w:r>
      <w:r w:rsidR="00E046C2" w:rsidRPr="00017946">
        <w:rPr>
          <w:rFonts w:ascii="Times New Roman" w:hAnsi="Times New Roman" w:cs="Times New Roman"/>
          <w:b/>
          <w:sz w:val="20"/>
          <w:szCs w:val="24"/>
          <w:lang w:val="mk-MK"/>
        </w:rPr>
        <w:t>РКЕТИНГ  4+1</w:t>
      </w:r>
      <w:r w:rsidR="00BB2DE2">
        <w:rPr>
          <w:rFonts w:ascii="Times New Roman" w:hAnsi="Times New Roman" w:cs="Times New Roman"/>
          <w:b/>
          <w:sz w:val="20"/>
          <w:szCs w:val="24"/>
          <w:lang w:val="mk-MK"/>
        </w:rPr>
        <w:t xml:space="preserve">    </w:t>
      </w:r>
      <w:r w:rsidR="00E046C2" w:rsidRPr="00017946">
        <w:rPr>
          <w:rFonts w:ascii="Times New Roman" w:hAnsi="Times New Roman" w:cs="Times New Roman"/>
          <w:b/>
          <w:sz w:val="20"/>
          <w:szCs w:val="24"/>
          <w:lang w:val="mk-MK"/>
        </w:rPr>
        <w:t>ЗИМСКИ СЕМЕСТА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1265"/>
        <w:gridCol w:w="6133"/>
        <w:gridCol w:w="5737"/>
      </w:tblGrid>
      <w:tr w:rsidR="003F2EE2" w:rsidRPr="003F2EE2" w:rsidTr="007449C4">
        <w:tc>
          <w:tcPr>
            <w:tcW w:w="809" w:type="dxa"/>
          </w:tcPr>
          <w:p w:rsidR="003F2EE2" w:rsidRPr="00017946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Рб.</w:t>
            </w:r>
          </w:p>
        </w:tc>
        <w:tc>
          <w:tcPr>
            <w:tcW w:w="1265" w:type="dxa"/>
          </w:tcPr>
          <w:p w:rsidR="003F2EE2" w:rsidRPr="00017946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133" w:type="dxa"/>
            <w:vAlign w:val="center"/>
          </w:tcPr>
          <w:p w:rsidR="003F2EE2" w:rsidRPr="00017946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АСИСТЕНТ</w:t>
            </w:r>
          </w:p>
        </w:tc>
        <w:tc>
          <w:tcPr>
            <w:tcW w:w="5737" w:type="dxa"/>
            <w:vAlign w:val="center"/>
          </w:tcPr>
          <w:p w:rsidR="003F2EE2" w:rsidRPr="00017946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ПРЕДАВАЛНА </w:t>
            </w:r>
            <w:r w:rsidR="009A11B1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–</w:t>
            </w: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ЧАС</w:t>
            </w:r>
          </w:p>
        </w:tc>
      </w:tr>
      <w:tr w:rsidR="00BB44D9" w:rsidRPr="003F2EE2" w:rsidTr="007449C4">
        <w:tc>
          <w:tcPr>
            <w:tcW w:w="809" w:type="dxa"/>
            <w:vAlign w:val="center"/>
          </w:tcPr>
          <w:p w:rsidR="00BB44D9" w:rsidRPr="003F2EE2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BB44D9" w:rsidRPr="00701243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511</w:t>
            </w:r>
          </w:p>
        </w:tc>
        <w:tc>
          <w:tcPr>
            <w:tcW w:w="6133" w:type="dxa"/>
          </w:tcPr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АРКЕТИНГ МЕНАЏМЕНТ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 Андреска Саревска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Асс. м-р Тања Крстева </w:t>
            </w:r>
          </w:p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7" w:type="dxa"/>
            <w:vAlign w:val="center"/>
          </w:tcPr>
          <w:p w:rsidR="00BB44D9" w:rsidRPr="00F14C1F" w:rsidRDefault="00597E9F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9.2021</w:t>
            </w:r>
          </w:p>
          <w:p w:rsidR="00BB44D9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</w:t>
            </w:r>
            <w:r w:rsidR="0087198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</w:p>
          <w:p w:rsidR="00871986" w:rsidRPr="00F14C1F" w:rsidRDefault="00871986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BB44D9" w:rsidRPr="003F2EE2" w:rsidTr="007449C4">
        <w:trPr>
          <w:trHeight w:val="850"/>
        </w:trPr>
        <w:tc>
          <w:tcPr>
            <w:tcW w:w="809" w:type="dxa"/>
            <w:vAlign w:val="center"/>
          </w:tcPr>
          <w:p w:rsidR="00BB44D9" w:rsidRPr="003F2EE2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BB44D9" w:rsidRPr="00701243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512</w:t>
            </w:r>
          </w:p>
        </w:tc>
        <w:tc>
          <w:tcPr>
            <w:tcW w:w="6133" w:type="dxa"/>
          </w:tcPr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МЕЃУНАРОДЕН МАРКЕТИНГ 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 Андреска Саревска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Асс м-р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7" w:type="dxa"/>
            <w:vAlign w:val="center"/>
          </w:tcPr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597E9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7.09.2021</w:t>
            </w:r>
          </w:p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</w:t>
            </w:r>
            <w:r w:rsidR="0087198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</w:p>
          <w:p w:rsidR="00BB44D9" w:rsidRPr="00F14C1F" w:rsidRDefault="00871986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  <w:r w:rsidR="00BB44D9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</w:p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BB44D9" w:rsidRPr="003F2EE2" w:rsidTr="007449C4">
        <w:tc>
          <w:tcPr>
            <w:tcW w:w="809" w:type="dxa"/>
            <w:vAlign w:val="center"/>
          </w:tcPr>
          <w:p w:rsidR="00BB44D9" w:rsidRPr="003F2EE2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65" w:type="dxa"/>
            <w:vAlign w:val="center"/>
          </w:tcPr>
          <w:p w:rsidR="00BB44D9" w:rsidRPr="00701243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11</w:t>
            </w:r>
          </w:p>
        </w:tc>
        <w:tc>
          <w:tcPr>
            <w:tcW w:w="6133" w:type="dxa"/>
          </w:tcPr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АРКЕТИНГ МЕНАЏМЕНТ НА МАЛИ ПРЕТПРИЈАТИЈА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Проф. д-р Елизабета Стамевска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Асс.  м-р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Сања Павлова </w:t>
            </w:r>
          </w:p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7" w:type="dxa"/>
            <w:vAlign w:val="center"/>
          </w:tcPr>
          <w:p w:rsidR="00384DB8" w:rsidRPr="00384DB8" w:rsidRDefault="00C90929" w:rsidP="00384DB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9.09.2021</w:t>
            </w:r>
          </w:p>
          <w:p w:rsidR="00384DB8" w:rsidRPr="00384DB8" w:rsidRDefault="00384DB8" w:rsidP="00384DB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84DB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BB44D9" w:rsidRPr="00F14C1F" w:rsidRDefault="00384DB8" w:rsidP="00384DB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84DB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F54D62" w:rsidRPr="003F2EE2" w:rsidTr="007449C4">
        <w:tc>
          <w:tcPr>
            <w:tcW w:w="809" w:type="dxa"/>
            <w:vAlign w:val="center"/>
          </w:tcPr>
          <w:p w:rsidR="00F54D62" w:rsidRDefault="00F54D62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.</w:t>
            </w:r>
          </w:p>
        </w:tc>
        <w:tc>
          <w:tcPr>
            <w:tcW w:w="1265" w:type="dxa"/>
            <w:vAlign w:val="center"/>
          </w:tcPr>
          <w:p w:rsidR="00F54D62" w:rsidRPr="00F54D62" w:rsidRDefault="00F54D62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 521</w:t>
            </w:r>
          </w:p>
        </w:tc>
        <w:tc>
          <w:tcPr>
            <w:tcW w:w="6133" w:type="dxa"/>
          </w:tcPr>
          <w:p w:rsidR="00F54D62" w:rsidRDefault="00F54D62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СТРАТЕГИСКИ МАРКЕТИНГ</w:t>
            </w:r>
          </w:p>
          <w:p w:rsidR="00F54D62" w:rsidRPr="00F54D62" w:rsidRDefault="00F54D62" w:rsidP="00F54D6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54D62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      Проф. д-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Билјана Андреска Богдановска</w:t>
            </w:r>
          </w:p>
          <w:p w:rsidR="00F54D62" w:rsidRPr="00F54D62" w:rsidRDefault="00F54D62" w:rsidP="00F54D6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54D62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      Асс.  м-рСања Павлова </w:t>
            </w:r>
          </w:p>
          <w:p w:rsidR="00F54D62" w:rsidRPr="00017946" w:rsidRDefault="00F54D62" w:rsidP="00F54D6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54D62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КРЕДИТИ 7</w:t>
            </w:r>
          </w:p>
        </w:tc>
        <w:tc>
          <w:tcPr>
            <w:tcW w:w="5737" w:type="dxa"/>
            <w:vAlign w:val="center"/>
          </w:tcPr>
          <w:p w:rsidR="00F54D62" w:rsidRPr="00F54D62" w:rsidRDefault="00597E9F" w:rsidP="00F54D6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.09.2021</w:t>
            </w:r>
          </w:p>
          <w:p w:rsidR="00F54D62" w:rsidRPr="00F54D62" w:rsidRDefault="00F54D62" w:rsidP="00F54D6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54D6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F54D62" w:rsidRDefault="00F54D62" w:rsidP="00F54D6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54D6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452CCF" w:rsidRPr="003F2EE2" w:rsidTr="007449C4">
        <w:tc>
          <w:tcPr>
            <w:tcW w:w="809" w:type="dxa"/>
            <w:vAlign w:val="center"/>
          </w:tcPr>
          <w:p w:rsidR="00452CCF" w:rsidRDefault="00452CCF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.</w:t>
            </w:r>
          </w:p>
        </w:tc>
        <w:tc>
          <w:tcPr>
            <w:tcW w:w="1265" w:type="dxa"/>
            <w:vAlign w:val="center"/>
          </w:tcPr>
          <w:p w:rsidR="00452CCF" w:rsidRPr="00452CCF" w:rsidRDefault="00452CCF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 522</w:t>
            </w:r>
          </w:p>
        </w:tc>
        <w:tc>
          <w:tcPr>
            <w:tcW w:w="6133" w:type="dxa"/>
          </w:tcPr>
          <w:p w:rsidR="00452CCF" w:rsidRPr="00452CCF" w:rsidRDefault="00452CCF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АРКЕТИН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НА УСЛУГИ</w:t>
            </w:r>
          </w:p>
          <w:p w:rsidR="00452CCF" w:rsidRPr="00F54D62" w:rsidRDefault="00452CCF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54D62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      Проф. д-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Билјана Андреска Богдановска</w:t>
            </w:r>
          </w:p>
          <w:p w:rsidR="00452CCF" w:rsidRPr="00F54D62" w:rsidRDefault="00452CCF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54D62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      Асс.  м-рСања </w:t>
            </w:r>
            <w:r w:rsidR="004E6B89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Антиќ</w:t>
            </w:r>
          </w:p>
          <w:p w:rsidR="00452CCF" w:rsidRPr="00017946" w:rsidRDefault="00452CCF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54D62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КРЕДИТИ 7</w:t>
            </w:r>
          </w:p>
        </w:tc>
        <w:tc>
          <w:tcPr>
            <w:tcW w:w="5737" w:type="dxa"/>
            <w:vAlign w:val="center"/>
          </w:tcPr>
          <w:p w:rsidR="00452CCF" w:rsidRPr="00F54D62" w:rsidRDefault="00597E9F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6.09.2021</w:t>
            </w:r>
          </w:p>
          <w:p w:rsidR="00452CCF" w:rsidRPr="00F54D62" w:rsidRDefault="00452CCF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54D6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452CCF" w:rsidRDefault="00452CCF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54D6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452CCF" w:rsidRPr="003F2EE2" w:rsidTr="007449C4">
        <w:trPr>
          <w:trHeight w:val="377"/>
        </w:trPr>
        <w:tc>
          <w:tcPr>
            <w:tcW w:w="13944" w:type="dxa"/>
            <w:gridSpan w:val="4"/>
          </w:tcPr>
          <w:p w:rsidR="00452CCF" w:rsidRPr="003F2EE2" w:rsidRDefault="00452CCF" w:rsidP="003F2EE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акултетски</w:t>
            </w:r>
          </w:p>
        </w:tc>
      </w:tr>
      <w:tr w:rsidR="00452CCF" w:rsidRPr="003F2EE2" w:rsidTr="00BB44D9">
        <w:trPr>
          <w:trHeight w:val="809"/>
        </w:trPr>
        <w:tc>
          <w:tcPr>
            <w:tcW w:w="809" w:type="dxa"/>
            <w:vAlign w:val="center"/>
          </w:tcPr>
          <w:p w:rsidR="00452CCF" w:rsidRPr="003F2EE2" w:rsidRDefault="00452CCF" w:rsidP="00CB0F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452CCF" w:rsidRPr="00701243" w:rsidRDefault="00452CCF" w:rsidP="00CB0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523</w:t>
            </w:r>
          </w:p>
        </w:tc>
        <w:tc>
          <w:tcPr>
            <w:tcW w:w="6133" w:type="dxa"/>
          </w:tcPr>
          <w:p w:rsidR="00452CCF" w:rsidRPr="00017946" w:rsidRDefault="00452CCF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ДИРЕКТЕН МАРКЕТИНГ </w:t>
            </w:r>
          </w:p>
          <w:p w:rsidR="00452CCF" w:rsidRPr="00BB44D9" w:rsidRDefault="00452CCF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BB44D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 Андреска Саревска</w:t>
            </w:r>
          </w:p>
          <w:p w:rsidR="00452CCF" w:rsidRDefault="00452CCF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B44D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Асс м-р Сања Павлова </w:t>
            </w:r>
          </w:p>
          <w:p w:rsidR="00452CCF" w:rsidRPr="00D8601E" w:rsidRDefault="00452CCF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5737" w:type="dxa"/>
            <w:vAlign w:val="center"/>
          </w:tcPr>
          <w:p w:rsidR="00452CCF" w:rsidRPr="003F2EE2" w:rsidRDefault="00597E9F" w:rsidP="003F2EE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.09.2021</w:t>
            </w:r>
          </w:p>
          <w:p w:rsidR="00452CCF" w:rsidRPr="003F2EE2" w:rsidRDefault="00452CCF" w:rsidP="003F2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452CCF" w:rsidRPr="003F2EE2" w:rsidRDefault="00452CCF" w:rsidP="00384DB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3F2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3F2E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</w:tc>
      </w:tr>
      <w:tr w:rsidR="00452CCF" w:rsidRPr="003F2EE2" w:rsidTr="00BB44D9">
        <w:trPr>
          <w:trHeight w:val="809"/>
        </w:trPr>
        <w:tc>
          <w:tcPr>
            <w:tcW w:w="809" w:type="dxa"/>
            <w:vAlign w:val="center"/>
          </w:tcPr>
          <w:p w:rsidR="00452CCF" w:rsidRDefault="00452CCF" w:rsidP="00CB0F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452CCF" w:rsidRDefault="00452CCF" w:rsidP="00CB0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 514</w:t>
            </w:r>
          </w:p>
        </w:tc>
        <w:tc>
          <w:tcPr>
            <w:tcW w:w="6133" w:type="dxa"/>
          </w:tcPr>
          <w:p w:rsidR="00452CCF" w:rsidRDefault="00452CCF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АРКЕТИНГ МЕНАЏМЕНТ НА НАБАВКИ</w:t>
            </w:r>
          </w:p>
          <w:p w:rsidR="00452CCF" w:rsidRPr="00452CCF" w:rsidRDefault="00452CCF" w:rsidP="00452CC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452CC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оф. д-р Александра  Андреска Саревска</w:t>
            </w:r>
          </w:p>
          <w:p w:rsidR="00452CCF" w:rsidRPr="00452CCF" w:rsidRDefault="00452CCF" w:rsidP="00452CC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452CC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     Асс м-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Тања Крстева</w:t>
            </w:r>
            <w:r w:rsidRPr="00452CC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</w:t>
            </w:r>
          </w:p>
          <w:p w:rsidR="00452CCF" w:rsidRPr="00017946" w:rsidRDefault="00452CCF" w:rsidP="00452CC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452CC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КРЕДИТ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6</w:t>
            </w:r>
          </w:p>
        </w:tc>
        <w:tc>
          <w:tcPr>
            <w:tcW w:w="5737" w:type="dxa"/>
            <w:vAlign w:val="center"/>
          </w:tcPr>
          <w:p w:rsidR="00452CCF" w:rsidRPr="00452CCF" w:rsidRDefault="00597E9F" w:rsidP="00452CC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.09.2021</w:t>
            </w:r>
          </w:p>
          <w:p w:rsidR="00452CCF" w:rsidRPr="00452CCF" w:rsidRDefault="00452CCF" w:rsidP="00452CC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52CC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108   </w:t>
            </w:r>
          </w:p>
          <w:p w:rsidR="00452CCF" w:rsidRDefault="00452CCF" w:rsidP="00452CC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52CC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452CCF" w:rsidRPr="003F2EE2" w:rsidTr="007449C4">
        <w:tc>
          <w:tcPr>
            <w:tcW w:w="13944" w:type="dxa"/>
            <w:gridSpan w:val="4"/>
          </w:tcPr>
          <w:p w:rsidR="00452CCF" w:rsidRPr="003F2EE2" w:rsidRDefault="00452CCF" w:rsidP="003F2EE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зборен универзитетски предмет</w:t>
            </w:r>
          </w:p>
        </w:tc>
      </w:tr>
      <w:tr w:rsidR="00452CCF" w:rsidRPr="003F2EE2" w:rsidTr="007449C4">
        <w:tc>
          <w:tcPr>
            <w:tcW w:w="809" w:type="dxa"/>
            <w:vAlign w:val="center"/>
          </w:tcPr>
          <w:p w:rsidR="00452CCF" w:rsidRDefault="00452CCF" w:rsidP="005B20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452CCF" w:rsidRPr="00034A9F" w:rsidRDefault="00452CCF" w:rsidP="005B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</w:t>
            </w:r>
          </w:p>
        </w:tc>
        <w:tc>
          <w:tcPr>
            <w:tcW w:w="6133" w:type="dxa"/>
          </w:tcPr>
          <w:p w:rsidR="00452CCF" w:rsidRPr="00D8601E" w:rsidRDefault="00452CCF" w:rsidP="005B2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ДЕЛОВНА ЕТИКА </w:t>
            </w:r>
          </w:p>
          <w:p w:rsidR="00452CCF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Зоран Крстевски</w:t>
            </w:r>
          </w:p>
          <w:p w:rsidR="00452CCF" w:rsidRPr="003F2EE2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</w:t>
            </w:r>
            <w:bookmarkStart w:id="0" w:name="_GoBack"/>
            <w:bookmarkEnd w:id="0"/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 м-р Тања Крстева</w:t>
            </w:r>
          </w:p>
          <w:p w:rsidR="00452CCF" w:rsidRPr="00D8601E" w:rsidRDefault="00452CCF" w:rsidP="005B202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7" w:type="dxa"/>
            <w:vAlign w:val="center"/>
          </w:tcPr>
          <w:p w:rsidR="00452CCF" w:rsidRPr="00F14C1F" w:rsidRDefault="001C756A" w:rsidP="005B2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7.09.2021</w:t>
            </w:r>
          </w:p>
          <w:p w:rsidR="00452CCF" w:rsidRPr="00F14C1F" w:rsidRDefault="00452CCF" w:rsidP="005B2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452CCF" w:rsidRPr="00F14C1F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452CCF" w:rsidRPr="00F14C1F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452CCF" w:rsidRPr="003F2EE2" w:rsidTr="007449C4">
        <w:tc>
          <w:tcPr>
            <w:tcW w:w="809" w:type="dxa"/>
            <w:vAlign w:val="center"/>
          </w:tcPr>
          <w:p w:rsidR="00452CCF" w:rsidRDefault="00452CCF" w:rsidP="005B20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452CCF" w:rsidRPr="00034A9F" w:rsidRDefault="00452CCF" w:rsidP="005B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O</w:t>
            </w:r>
          </w:p>
        </w:tc>
        <w:tc>
          <w:tcPr>
            <w:tcW w:w="6133" w:type="dxa"/>
          </w:tcPr>
          <w:p w:rsidR="00452CCF" w:rsidRPr="00D8601E" w:rsidRDefault="00452CCF" w:rsidP="005B2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АНГЛИСКИ ЈАЗИК</w:t>
            </w:r>
          </w:p>
          <w:p w:rsidR="00452CCF" w:rsidRPr="003F2EE2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lastRenderedPageBreak/>
              <w:t xml:space="preserve"> 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Лектор Марија Драгович</w:t>
            </w:r>
          </w:p>
          <w:p w:rsidR="00452CCF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452CCF" w:rsidRPr="00D8601E" w:rsidRDefault="00452CCF" w:rsidP="005B202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7" w:type="dxa"/>
            <w:vAlign w:val="center"/>
          </w:tcPr>
          <w:p w:rsidR="00452CCF" w:rsidRPr="007449C4" w:rsidRDefault="001C756A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lastRenderedPageBreak/>
              <w:t>07.09.2021</w:t>
            </w:r>
          </w:p>
          <w:p w:rsidR="00452CCF" w:rsidRPr="007449C4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lastRenderedPageBreak/>
              <w:t>Предавална 223    SKYPE - ONLINE</w:t>
            </w:r>
          </w:p>
          <w:p w:rsidR="00452CCF" w:rsidRPr="00F14C1F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  <w:tr w:rsidR="00452CCF" w:rsidRPr="003F2EE2" w:rsidTr="007449C4">
        <w:tc>
          <w:tcPr>
            <w:tcW w:w="809" w:type="dxa"/>
            <w:vAlign w:val="center"/>
          </w:tcPr>
          <w:p w:rsidR="00452CCF" w:rsidRDefault="00452CCF" w:rsidP="005B20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lastRenderedPageBreak/>
              <w:t>3.</w:t>
            </w:r>
          </w:p>
        </w:tc>
        <w:tc>
          <w:tcPr>
            <w:tcW w:w="1265" w:type="dxa"/>
            <w:vAlign w:val="center"/>
          </w:tcPr>
          <w:p w:rsidR="00452CCF" w:rsidRPr="00034A9F" w:rsidRDefault="00452CCF" w:rsidP="005B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221</w:t>
            </w:r>
          </w:p>
        </w:tc>
        <w:tc>
          <w:tcPr>
            <w:tcW w:w="6133" w:type="dxa"/>
          </w:tcPr>
          <w:p w:rsidR="00452CCF" w:rsidRPr="00D8601E" w:rsidRDefault="00452CCF" w:rsidP="005B202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ЕЛОВНО ПЛАНИРАЊЕ</w:t>
            </w:r>
          </w:p>
          <w:p w:rsidR="00452CCF" w:rsidRPr="003F2EE2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Елизабета Стамевска</w:t>
            </w:r>
          </w:p>
          <w:p w:rsidR="00452CCF" w:rsidRPr="003F2EE2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-р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452CCF" w:rsidRPr="00D8601E" w:rsidRDefault="00452CCF" w:rsidP="005B202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7" w:type="dxa"/>
            <w:vAlign w:val="center"/>
          </w:tcPr>
          <w:p w:rsidR="00452CCF" w:rsidRPr="007449C4" w:rsidRDefault="001C756A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.09.2021</w:t>
            </w:r>
          </w:p>
          <w:p w:rsidR="00452CCF" w:rsidRPr="007449C4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452CCF" w:rsidRPr="00F14C1F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452CCF" w:rsidRPr="003F2EE2" w:rsidTr="007449C4">
        <w:tc>
          <w:tcPr>
            <w:tcW w:w="809" w:type="dxa"/>
            <w:vAlign w:val="center"/>
          </w:tcPr>
          <w:p w:rsidR="00452CCF" w:rsidRPr="003F2EE2" w:rsidRDefault="00452CCF" w:rsidP="005B20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.</w:t>
            </w:r>
          </w:p>
        </w:tc>
        <w:tc>
          <w:tcPr>
            <w:tcW w:w="1265" w:type="dxa"/>
            <w:vAlign w:val="center"/>
          </w:tcPr>
          <w:p w:rsidR="00452CCF" w:rsidRPr="00034A9F" w:rsidRDefault="00452CCF" w:rsidP="005B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12</w:t>
            </w:r>
          </w:p>
        </w:tc>
        <w:tc>
          <w:tcPr>
            <w:tcW w:w="6133" w:type="dxa"/>
          </w:tcPr>
          <w:p w:rsidR="00452CCF" w:rsidRPr="00D8601E" w:rsidRDefault="00452CCF" w:rsidP="005B202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ЗАШТИТА НА ТАЈНИ ПОДАТОЦИ</w:t>
            </w:r>
          </w:p>
          <w:p w:rsidR="00452CCF" w:rsidRPr="003F2EE2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Проф. д-р Александар Нацев </w:t>
            </w:r>
          </w:p>
          <w:p w:rsidR="00452CCF" w:rsidRPr="003F2EE2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Лета Барџиева Миовска</w:t>
            </w:r>
          </w:p>
          <w:p w:rsidR="00452CCF" w:rsidRPr="00D8601E" w:rsidRDefault="00452CCF" w:rsidP="005B202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7" w:type="dxa"/>
            <w:vAlign w:val="center"/>
          </w:tcPr>
          <w:p w:rsidR="00452CCF" w:rsidRPr="007449C4" w:rsidRDefault="001C756A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9.2021</w:t>
            </w:r>
          </w:p>
          <w:p w:rsidR="00452CCF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редавална 223    </w:t>
            </w:r>
          </w:p>
          <w:p w:rsidR="00452CCF" w:rsidRPr="00F14C1F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</w:tbl>
    <w:p w:rsidR="00114D7D" w:rsidRPr="00BB2DE2" w:rsidRDefault="00114D7D" w:rsidP="00017946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017946" w:rsidRPr="00BB2DE2">
        <w:rPr>
          <w:rFonts w:ascii="Times New Roman" w:hAnsi="Times New Roman" w:cs="Times New Roman"/>
          <w:sz w:val="24"/>
          <w:szCs w:val="24"/>
          <w:lang w:val="mk-MK"/>
        </w:rPr>
        <w:t xml:space="preserve">              </w:t>
      </w:r>
      <w:r w:rsidRPr="00BB2DE2">
        <w:rPr>
          <w:rFonts w:ascii="Times New Roman" w:hAnsi="Times New Roman" w:cs="Times New Roman"/>
          <w:sz w:val="24"/>
          <w:szCs w:val="24"/>
          <w:lang w:val="mk-MK"/>
        </w:rPr>
        <w:t xml:space="preserve">Декан </w:t>
      </w:r>
      <w:r w:rsidR="00BB2DE2" w:rsidRPr="00BB2DE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BB2DE2">
        <w:rPr>
          <w:rFonts w:ascii="Times New Roman" w:hAnsi="Times New Roman" w:cs="Times New Roman"/>
          <w:sz w:val="24"/>
          <w:szCs w:val="24"/>
          <w:lang w:val="mk-MK"/>
        </w:rPr>
        <w:t xml:space="preserve">Проф. д-р Александра Станковска </w:t>
      </w:r>
    </w:p>
    <w:sectPr w:rsidR="00114D7D" w:rsidRPr="00BB2DE2" w:rsidSect="00D9030D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EA4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3B15D5"/>
    <w:multiLevelType w:val="hybridMultilevel"/>
    <w:tmpl w:val="20B66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3AD9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16C6"/>
    <w:multiLevelType w:val="hybridMultilevel"/>
    <w:tmpl w:val="16AE6FC6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CFE208A"/>
    <w:multiLevelType w:val="hybridMultilevel"/>
    <w:tmpl w:val="28DE26C0"/>
    <w:lvl w:ilvl="0" w:tplc="E9CE3C1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D551EF4"/>
    <w:multiLevelType w:val="hybridMultilevel"/>
    <w:tmpl w:val="0BD44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77080"/>
    <w:multiLevelType w:val="hybridMultilevel"/>
    <w:tmpl w:val="C12424D6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30F17"/>
    <w:multiLevelType w:val="hybridMultilevel"/>
    <w:tmpl w:val="82A8CE8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AC6386"/>
    <w:multiLevelType w:val="hybridMultilevel"/>
    <w:tmpl w:val="3C98F6E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39B3798"/>
    <w:multiLevelType w:val="hybridMultilevel"/>
    <w:tmpl w:val="8DD49D04"/>
    <w:lvl w:ilvl="0" w:tplc="9FDC6A7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4267EA1"/>
    <w:multiLevelType w:val="hybridMultilevel"/>
    <w:tmpl w:val="8A7C3944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C15810"/>
    <w:multiLevelType w:val="hybridMultilevel"/>
    <w:tmpl w:val="24A058C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D4041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A2400"/>
    <w:multiLevelType w:val="hybridMultilevel"/>
    <w:tmpl w:val="F210F3F4"/>
    <w:lvl w:ilvl="0" w:tplc="F29C0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BB721DA"/>
    <w:multiLevelType w:val="hybridMultilevel"/>
    <w:tmpl w:val="9AEA8A3A"/>
    <w:lvl w:ilvl="0" w:tplc="BD306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5D6AB9"/>
    <w:multiLevelType w:val="hybridMultilevel"/>
    <w:tmpl w:val="AEE29BB8"/>
    <w:lvl w:ilvl="0" w:tplc="991E8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CC61AC"/>
    <w:multiLevelType w:val="hybridMultilevel"/>
    <w:tmpl w:val="72BAB54E"/>
    <w:lvl w:ilvl="0" w:tplc="803631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0C4684E"/>
    <w:multiLevelType w:val="hybridMultilevel"/>
    <w:tmpl w:val="915623EE"/>
    <w:lvl w:ilvl="0" w:tplc="74DC9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32464F"/>
    <w:multiLevelType w:val="hybridMultilevel"/>
    <w:tmpl w:val="A0AC5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6057B"/>
    <w:multiLevelType w:val="hybridMultilevel"/>
    <w:tmpl w:val="21D2CA64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A666F84"/>
    <w:multiLevelType w:val="hybridMultilevel"/>
    <w:tmpl w:val="CF24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4BDB"/>
    <w:multiLevelType w:val="hybridMultilevel"/>
    <w:tmpl w:val="8C6C7C54"/>
    <w:lvl w:ilvl="0" w:tplc="0922C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A64798"/>
    <w:multiLevelType w:val="hybridMultilevel"/>
    <w:tmpl w:val="DBACE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A6FAB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1A02D11"/>
    <w:multiLevelType w:val="hybridMultilevel"/>
    <w:tmpl w:val="72BAB54E"/>
    <w:lvl w:ilvl="0" w:tplc="803631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211236B"/>
    <w:multiLevelType w:val="hybridMultilevel"/>
    <w:tmpl w:val="1452EB54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3407567"/>
    <w:multiLevelType w:val="hybridMultilevel"/>
    <w:tmpl w:val="72E2EC9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6D74878"/>
    <w:multiLevelType w:val="hybridMultilevel"/>
    <w:tmpl w:val="82A8CE8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BC6CED"/>
    <w:multiLevelType w:val="hybridMultilevel"/>
    <w:tmpl w:val="48C06F74"/>
    <w:lvl w:ilvl="0" w:tplc="F126E7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4A0592"/>
    <w:multiLevelType w:val="hybridMultilevel"/>
    <w:tmpl w:val="6186B42E"/>
    <w:lvl w:ilvl="0" w:tplc="818A11D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773578"/>
    <w:multiLevelType w:val="hybridMultilevel"/>
    <w:tmpl w:val="82A8CE8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E27C85"/>
    <w:multiLevelType w:val="hybridMultilevel"/>
    <w:tmpl w:val="AD42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C0BFB"/>
    <w:multiLevelType w:val="hybridMultilevel"/>
    <w:tmpl w:val="93C6B42A"/>
    <w:lvl w:ilvl="0" w:tplc="513E0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2B33131"/>
    <w:multiLevelType w:val="hybridMultilevel"/>
    <w:tmpl w:val="6B24ABBC"/>
    <w:lvl w:ilvl="0" w:tplc="803631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993672C"/>
    <w:multiLevelType w:val="hybridMultilevel"/>
    <w:tmpl w:val="338CDF36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B393C6E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C746186"/>
    <w:multiLevelType w:val="hybridMultilevel"/>
    <w:tmpl w:val="55784F50"/>
    <w:lvl w:ilvl="0" w:tplc="F21CD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C752C2"/>
    <w:multiLevelType w:val="hybridMultilevel"/>
    <w:tmpl w:val="37286B1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116205"/>
    <w:multiLevelType w:val="hybridMultilevel"/>
    <w:tmpl w:val="00004618"/>
    <w:lvl w:ilvl="0" w:tplc="0922C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1A34CA"/>
    <w:multiLevelType w:val="hybridMultilevel"/>
    <w:tmpl w:val="FC22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21BA2"/>
    <w:multiLevelType w:val="hybridMultilevel"/>
    <w:tmpl w:val="190EA168"/>
    <w:lvl w:ilvl="0" w:tplc="E85A8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C21269"/>
    <w:multiLevelType w:val="hybridMultilevel"/>
    <w:tmpl w:val="464AF4D0"/>
    <w:lvl w:ilvl="0" w:tplc="F29C0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5981939"/>
    <w:multiLevelType w:val="hybridMultilevel"/>
    <w:tmpl w:val="3760DF58"/>
    <w:lvl w:ilvl="0" w:tplc="A52E6CB8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6306E8A"/>
    <w:multiLevelType w:val="hybridMultilevel"/>
    <w:tmpl w:val="BECC3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82C6E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85A7353"/>
    <w:multiLevelType w:val="hybridMultilevel"/>
    <w:tmpl w:val="553EC21C"/>
    <w:lvl w:ilvl="0" w:tplc="9BE63C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A351467"/>
    <w:multiLevelType w:val="hybridMultilevel"/>
    <w:tmpl w:val="C8E0E03E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7B677732"/>
    <w:multiLevelType w:val="hybridMultilevel"/>
    <w:tmpl w:val="C8E0E03E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8" w15:restartNumberingAfterBreak="0">
    <w:nsid w:val="7C437188"/>
    <w:multiLevelType w:val="hybridMultilevel"/>
    <w:tmpl w:val="A418A0D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7D784968"/>
    <w:multiLevelType w:val="hybridMultilevel"/>
    <w:tmpl w:val="9E68662C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0"/>
  </w:num>
  <w:num w:numId="2">
    <w:abstractNumId w:val="11"/>
  </w:num>
  <w:num w:numId="3">
    <w:abstractNumId w:val="39"/>
  </w:num>
  <w:num w:numId="4">
    <w:abstractNumId w:val="46"/>
  </w:num>
  <w:num w:numId="5">
    <w:abstractNumId w:val="9"/>
  </w:num>
  <w:num w:numId="6">
    <w:abstractNumId w:val="34"/>
  </w:num>
  <w:num w:numId="7">
    <w:abstractNumId w:val="3"/>
  </w:num>
  <w:num w:numId="8">
    <w:abstractNumId w:val="13"/>
  </w:num>
  <w:num w:numId="9">
    <w:abstractNumId w:val="19"/>
  </w:num>
  <w:num w:numId="10">
    <w:abstractNumId w:val="32"/>
  </w:num>
  <w:num w:numId="11">
    <w:abstractNumId w:val="28"/>
  </w:num>
  <w:num w:numId="12">
    <w:abstractNumId w:val="41"/>
  </w:num>
  <w:num w:numId="13">
    <w:abstractNumId w:val="16"/>
  </w:num>
  <w:num w:numId="14">
    <w:abstractNumId w:val="47"/>
  </w:num>
  <w:num w:numId="15">
    <w:abstractNumId w:val="25"/>
  </w:num>
  <w:num w:numId="16">
    <w:abstractNumId w:val="33"/>
  </w:num>
  <w:num w:numId="17">
    <w:abstractNumId w:val="5"/>
  </w:num>
  <w:num w:numId="18">
    <w:abstractNumId w:val="49"/>
  </w:num>
  <w:num w:numId="19">
    <w:abstractNumId w:val="1"/>
  </w:num>
  <w:num w:numId="20">
    <w:abstractNumId w:val="43"/>
  </w:num>
  <w:num w:numId="21">
    <w:abstractNumId w:val="21"/>
  </w:num>
  <w:num w:numId="22">
    <w:abstractNumId w:val="17"/>
  </w:num>
  <w:num w:numId="23">
    <w:abstractNumId w:val="15"/>
  </w:num>
  <w:num w:numId="24">
    <w:abstractNumId w:val="38"/>
  </w:num>
  <w:num w:numId="25">
    <w:abstractNumId w:val="29"/>
  </w:num>
  <w:num w:numId="26">
    <w:abstractNumId w:val="14"/>
  </w:num>
  <w:num w:numId="27">
    <w:abstractNumId w:val="24"/>
  </w:num>
  <w:num w:numId="28">
    <w:abstractNumId w:val="0"/>
  </w:num>
  <w:num w:numId="29">
    <w:abstractNumId w:val="27"/>
  </w:num>
  <w:num w:numId="30">
    <w:abstractNumId w:val="30"/>
  </w:num>
  <w:num w:numId="31">
    <w:abstractNumId w:val="7"/>
  </w:num>
  <w:num w:numId="32">
    <w:abstractNumId w:val="22"/>
  </w:num>
  <w:num w:numId="33">
    <w:abstractNumId w:val="2"/>
  </w:num>
  <w:num w:numId="34">
    <w:abstractNumId w:val="12"/>
  </w:num>
  <w:num w:numId="35">
    <w:abstractNumId w:val="10"/>
  </w:num>
  <w:num w:numId="36">
    <w:abstractNumId w:val="6"/>
  </w:num>
  <w:num w:numId="37">
    <w:abstractNumId w:val="37"/>
  </w:num>
  <w:num w:numId="38">
    <w:abstractNumId w:val="42"/>
  </w:num>
  <w:num w:numId="39">
    <w:abstractNumId w:val="18"/>
  </w:num>
  <w:num w:numId="40">
    <w:abstractNumId w:val="31"/>
  </w:num>
  <w:num w:numId="41">
    <w:abstractNumId w:val="36"/>
  </w:num>
  <w:num w:numId="42">
    <w:abstractNumId w:val="4"/>
  </w:num>
  <w:num w:numId="43">
    <w:abstractNumId w:val="45"/>
  </w:num>
  <w:num w:numId="44">
    <w:abstractNumId w:val="40"/>
  </w:num>
  <w:num w:numId="45">
    <w:abstractNumId w:val="23"/>
  </w:num>
  <w:num w:numId="46">
    <w:abstractNumId w:val="8"/>
  </w:num>
  <w:num w:numId="47">
    <w:abstractNumId w:val="44"/>
  </w:num>
  <w:num w:numId="48">
    <w:abstractNumId w:val="48"/>
  </w:num>
  <w:num w:numId="49">
    <w:abstractNumId w:val="3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0D"/>
    <w:rsid w:val="000053F3"/>
    <w:rsid w:val="00017946"/>
    <w:rsid w:val="00034A9F"/>
    <w:rsid w:val="000405E6"/>
    <w:rsid w:val="00055FC4"/>
    <w:rsid w:val="000608E5"/>
    <w:rsid w:val="00081A0C"/>
    <w:rsid w:val="00114D7D"/>
    <w:rsid w:val="001259F7"/>
    <w:rsid w:val="00140A7A"/>
    <w:rsid w:val="001A4C2A"/>
    <w:rsid w:val="001B7C59"/>
    <w:rsid w:val="001C756A"/>
    <w:rsid w:val="001D0A57"/>
    <w:rsid w:val="001F5D6D"/>
    <w:rsid w:val="00216300"/>
    <w:rsid w:val="0022568E"/>
    <w:rsid w:val="002338E0"/>
    <w:rsid w:val="00234BA0"/>
    <w:rsid w:val="002751AD"/>
    <w:rsid w:val="002927F2"/>
    <w:rsid w:val="002C7DD0"/>
    <w:rsid w:val="002F2658"/>
    <w:rsid w:val="00313109"/>
    <w:rsid w:val="00336AC1"/>
    <w:rsid w:val="00366EB0"/>
    <w:rsid w:val="00384DB8"/>
    <w:rsid w:val="00392EF9"/>
    <w:rsid w:val="003B7B17"/>
    <w:rsid w:val="003D69B3"/>
    <w:rsid w:val="003F2EE2"/>
    <w:rsid w:val="003F7AF8"/>
    <w:rsid w:val="00402C4F"/>
    <w:rsid w:val="00411130"/>
    <w:rsid w:val="0042154D"/>
    <w:rsid w:val="004361A3"/>
    <w:rsid w:val="004471C0"/>
    <w:rsid w:val="004523CA"/>
    <w:rsid w:val="00452CCF"/>
    <w:rsid w:val="00456D9E"/>
    <w:rsid w:val="0046312B"/>
    <w:rsid w:val="004716E4"/>
    <w:rsid w:val="00480175"/>
    <w:rsid w:val="004A076D"/>
    <w:rsid w:val="004B055F"/>
    <w:rsid w:val="004C655A"/>
    <w:rsid w:val="004D5393"/>
    <w:rsid w:val="004D5C73"/>
    <w:rsid w:val="004E572B"/>
    <w:rsid w:val="004E6B89"/>
    <w:rsid w:val="004F68A7"/>
    <w:rsid w:val="004F73FF"/>
    <w:rsid w:val="00506A75"/>
    <w:rsid w:val="005206D2"/>
    <w:rsid w:val="00521173"/>
    <w:rsid w:val="00584EC4"/>
    <w:rsid w:val="00597E9F"/>
    <w:rsid w:val="005B176E"/>
    <w:rsid w:val="005B2027"/>
    <w:rsid w:val="005B5B0E"/>
    <w:rsid w:val="005C58A4"/>
    <w:rsid w:val="005D0672"/>
    <w:rsid w:val="00610B0C"/>
    <w:rsid w:val="00625AF5"/>
    <w:rsid w:val="00627532"/>
    <w:rsid w:val="006309C4"/>
    <w:rsid w:val="00631A2F"/>
    <w:rsid w:val="00647D23"/>
    <w:rsid w:val="0066355B"/>
    <w:rsid w:val="00691D68"/>
    <w:rsid w:val="00693106"/>
    <w:rsid w:val="006E419E"/>
    <w:rsid w:val="006E57AD"/>
    <w:rsid w:val="006F75D9"/>
    <w:rsid w:val="00701243"/>
    <w:rsid w:val="007064C0"/>
    <w:rsid w:val="0072410F"/>
    <w:rsid w:val="00733D59"/>
    <w:rsid w:val="007449C4"/>
    <w:rsid w:val="00762B62"/>
    <w:rsid w:val="007804A7"/>
    <w:rsid w:val="007A17D8"/>
    <w:rsid w:val="007D5F99"/>
    <w:rsid w:val="007E58B7"/>
    <w:rsid w:val="007E6145"/>
    <w:rsid w:val="00805661"/>
    <w:rsid w:val="00812F3A"/>
    <w:rsid w:val="00827A51"/>
    <w:rsid w:val="008301A4"/>
    <w:rsid w:val="008511FB"/>
    <w:rsid w:val="0086659B"/>
    <w:rsid w:val="00871986"/>
    <w:rsid w:val="008730A5"/>
    <w:rsid w:val="008A48C7"/>
    <w:rsid w:val="008A7AF1"/>
    <w:rsid w:val="008C22B1"/>
    <w:rsid w:val="008F32B5"/>
    <w:rsid w:val="008F4292"/>
    <w:rsid w:val="00907ABB"/>
    <w:rsid w:val="00913E23"/>
    <w:rsid w:val="00946BCD"/>
    <w:rsid w:val="00957954"/>
    <w:rsid w:val="00962D83"/>
    <w:rsid w:val="00971BD0"/>
    <w:rsid w:val="00984854"/>
    <w:rsid w:val="00995109"/>
    <w:rsid w:val="009960F4"/>
    <w:rsid w:val="009A011A"/>
    <w:rsid w:val="009A11B1"/>
    <w:rsid w:val="009B61F2"/>
    <w:rsid w:val="009B6547"/>
    <w:rsid w:val="00A3220F"/>
    <w:rsid w:val="00A35526"/>
    <w:rsid w:val="00A56A09"/>
    <w:rsid w:val="00AA6667"/>
    <w:rsid w:val="00AC193C"/>
    <w:rsid w:val="00AC764D"/>
    <w:rsid w:val="00AD5DD3"/>
    <w:rsid w:val="00B04C69"/>
    <w:rsid w:val="00B401E4"/>
    <w:rsid w:val="00B46588"/>
    <w:rsid w:val="00BB2DE2"/>
    <w:rsid w:val="00BB44D9"/>
    <w:rsid w:val="00BD1F17"/>
    <w:rsid w:val="00BE2948"/>
    <w:rsid w:val="00BF5CBF"/>
    <w:rsid w:val="00C336E5"/>
    <w:rsid w:val="00C33898"/>
    <w:rsid w:val="00C345E8"/>
    <w:rsid w:val="00C47876"/>
    <w:rsid w:val="00C62FE2"/>
    <w:rsid w:val="00C76DB8"/>
    <w:rsid w:val="00C90929"/>
    <w:rsid w:val="00CB0F08"/>
    <w:rsid w:val="00CD631F"/>
    <w:rsid w:val="00D05C24"/>
    <w:rsid w:val="00D17700"/>
    <w:rsid w:val="00D2579E"/>
    <w:rsid w:val="00D36AF7"/>
    <w:rsid w:val="00D512E3"/>
    <w:rsid w:val="00D8601E"/>
    <w:rsid w:val="00D9030D"/>
    <w:rsid w:val="00DA100B"/>
    <w:rsid w:val="00DC1ADD"/>
    <w:rsid w:val="00E028A6"/>
    <w:rsid w:val="00E046C2"/>
    <w:rsid w:val="00E15325"/>
    <w:rsid w:val="00E35311"/>
    <w:rsid w:val="00E53119"/>
    <w:rsid w:val="00E607B3"/>
    <w:rsid w:val="00EA3264"/>
    <w:rsid w:val="00EA5DBD"/>
    <w:rsid w:val="00EB04C4"/>
    <w:rsid w:val="00F06832"/>
    <w:rsid w:val="00F14C1F"/>
    <w:rsid w:val="00F2708E"/>
    <w:rsid w:val="00F44137"/>
    <w:rsid w:val="00F54D62"/>
    <w:rsid w:val="00F9126C"/>
    <w:rsid w:val="00F92D5C"/>
    <w:rsid w:val="00FA56E3"/>
    <w:rsid w:val="00FA6F8F"/>
    <w:rsid w:val="00FC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94FFE"/>
  <w15:docId w15:val="{D120775E-295B-41FE-B5FD-DA94D517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9130-1D26-4C97-B614-44B36D6A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AVAC</dc:creator>
  <cp:lastModifiedBy>stefan stankovski</cp:lastModifiedBy>
  <cp:revision>4</cp:revision>
  <cp:lastPrinted>2020-10-05T12:54:00Z</cp:lastPrinted>
  <dcterms:created xsi:type="dcterms:W3CDTF">2021-08-20T05:36:00Z</dcterms:created>
  <dcterms:modified xsi:type="dcterms:W3CDTF">2021-08-20T05:40:00Z</dcterms:modified>
</cp:coreProperties>
</file>